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AA" w:rsidRPr="0091435C" w:rsidRDefault="00FD787D" w:rsidP="00FD787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ПРИЈЕДЛОГ</w:t>
      </w:r>
    </w:p>
    <w:p w:rsidR="005A23AA" w:rsidRPr="0091435C" w:rsidRDefault="005A23AA" w:rsidP="00126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</w:t>
      </w:r>
      <w:proofErr w:type="spellStart"/>
      <w:r w:rsidRPr="0091435C">
        <w:rPr>
          <w:rFonts w:ascii="Arial" w:hAnsi="Arial" w:cs="Arial"/>
          <w:sz w:val="20"/>
          <w:szCs w:val="20"/>
        </w:rPr>
        <w:t>Скупшти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>Општине Невесиње</w:t>
      </w:r>
      <w:r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435C">
        <w:rPr>
          <w:rFonts w:ascii="Arial" w:hAnsi="Arial" w:cs="Arial"/>
          <w:sz w:val="20"/>
          <w:szCs w:val="20"/>
        </w:rPr>
        <w:t>рјешавајућ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захтјеву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r w:rsidR="009B0065" w:rsidRPr="0091435C">
        <w:rPr>
          <w:rFonts w:ascii="Arial" w:hAnsi="Arial" w:cs="Arial"/>
          <w:sz w:val="20"/>
          <w:szCs w:val="20"/>
          <w:lang w:val="sr-Cyrl-BA"/>
        </w:rPr>
        <w:t>Вујичић Велемира, сина Крста</w:t>
      </w:r>
      <w:r w:rsidR="00410596" w:rsidRPr="0091435C">
        <w:rPr>
          <w:rFonts w:ascii="Arial" w:hAnsi="Arial" w:cs="Arial"/>
          <w:sz w:val="20"/>
          <w:szCs w:val="20"/>
          <w:lang w:val="sr-Cyrl-BA"/>
        </w:rPr>
        <w:t xml:space="preserve"> из Невесиња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днесен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Републичкој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управ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з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еодетс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1435C">
        <w:rPr>
          <w:rFonts w:ascii="Arial" w:hAnsi="Arial" w:cs="Arial"/>
          <w:sz w:val="20"/>
          <w:szCs w:val="20"/>
        </w:rPr>
        <w:t>имовинско</w:t>
      </w:r>
      <w:r w:rsidRPr="0091435C">
        <w:rPr>
          <w:rFonts w:ascii="Cambria Math" w:hAnsi="Cambria Math" w:cs="Cambria Math"/>
          <w:sz w:val="20"/>
          <w:szCs w:val="20"/>
        </w:rPr>
        <w:t>‐</w:t>
      </w:r>
      <w:r w:rsidRPr="0091435C">
        <w:rPr>
          <w:rFonts w:ascii="Arial" w:hAnsi="Arial" w:cs="Arial"/>
          <w:sz w:val="20"/>
          <w:szCs w:val="20"/>
        </w:rPr>
        <w:t>правн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слов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Бања</w:t>
      </w:r>
      <w:proofErr w:type="spellEnd"/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Лук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435C">
        <w:rPr>
          <w:rFonts w:ascii="Arial" w:hAnsi="Arial" w:cs="Arial"/>
          <w:sz w:val="20"/>
          <w:szCs w:val="20"/>
        </w:rPr>
        <w:t>Подруч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јединиц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>Невесиње</w:t>
      </w:r>
      <w:r w:rsidRPr="0091435C">
        <w:rPr>
          <w:rFonts w:ascii="Arial" w:hAnsi="Arial" w:cs="Arial"/>
          <w:sz w:val="20"/>
          <w:szCs w:val="20"/>
        </w:rPr>
        <w:t xml:space="preserve">, у </w:t>
      </w:r>
      <w:proofErr w:type="spellStart"/>
      <w:r w:rsidRPr="0091435C">
        <w:rPr>
          <w:rFonts w:ascii="Arial" w:hAnsi="Arial" w:cs="Arial"/>
          <w:sz w:val="20"/>
          <w:szCs w:val="20"/>
        </w:rPr>
        <w:t>предмету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одај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рађевинског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земљишт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непосредном</w:t>
      </w:r>
      <w:proofErr w:type="spellEnd"/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годб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рад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комплетирањ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рађевинс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арцел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91435C">
        <w:rPr>
          <w:rFonts w:ascii="Arial" w:hAnsi="Arial" w:cs="Arial"/>
          <w:sz w:val="20"/>
          <w:szCs w:val="20"/>
        </w:rPr>
        <w:t>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снову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чла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348. </w:t>
      </w:r>
      <w:proofErr w:type="spellStart"/>
      <w:r w:rsidRPr="0091435C">
        <w:rPr>
          <w:rFonts w:ascii="Arial" w:hAnsi="Arial" w:cs="Arial"/>
          <w:sz w:val="20"/>
          <w:szCs w:val="20"/>
        </w:rPr>
        <w:t>став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91435C">
        <w:rPr>
          <w:rFonts w:ascii="Arial" w:hAnsi="Arial" w:cs="Arial"/>
          <w:sz w:val="20"/>
          <w:szCs w:val="20"/>
        </w:rPr>
        <w:t>тачк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д) </w:t>
      </w:r>
      <w:proofErr w:type="spellStart"/>
      <w:r w:rsidRPr="0091435C">
        <w:rPr>
          <w:rFonts w:ascii="Arial" w:hAnsi="Arial" w:cs="Arial"/>
          <w:sz w:val="20"/>
          <w:szCs w:val="20"/>
        </w:rPr>
        <w:t>Закона</w:t>
      </w:r>
      <w:proofErr w:type="spellEnd"/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91435C">
        <w:rPr>
          <w:rFonts w:ascii="Arial" w:hAnsi="Arial" w:cs="Arial"/>
          <w:sz w:val="20"/>
          <w:szCs w:val="20"/>
        </w:rPr>
        <w:t xml:space="preserve">о </w:t>
      </w:r>
      <w:proofErr w:type="spellStart"/>
      <w:r w:rsidRPr="0091435C">
        <w:rPr>
          <w:rFonts w:ascii="Arial" w:hAnsi="Arial" w:cs="Arial"/>
          <w:sz w:val="20"/>
          <w:szCs w:val="20"/>
        </w:rPr>
        <w:t>стварни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авим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91435C">
        <w:rPr>
          <w:rFonts w:ascii="Arial" w:hAnsi="Arial" w:cs="Arial"/>
          <w:sz w:val="20"/>
          <w:szCs w:val="20"/>
        </w:rPr>
        <w:t>Службен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ласник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Републи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1435C">
        <w:rPr>
          <w:rFonts w:ascii="Arial" w:hAnsi="Arial" w:cs="Arial"/>
          <w:sz w:val="20"/>
          <w:szCs w:val="20"/>
        </w:rPr>
        <w:t>Српс</w:t>
      </w:r>
      <w:r w:rsidR="008E2E35" w:rsidRPr="0091435C">
        <w:rPr>
          <w:rFonts w:ascii="Arial" w:hAnsi="Arial" w:cs="Arial"/>
          <w:sz w:val="20"/>
          <w:szCs w:val="20"/>
        </w:rPr>
        <w:t>ке</w:t>
      </w:r>
      <w:proofErr w:type="spellEnd"/>
      <w:r w:rsidR="008E2E35" w:rsidRPr="0091435C">
        <w:rPr>
          <w:rFonts w:ascii="Arial" w:hAnsi="Arial" w:cs="Arial"/>
          <w:sz w:val="20"/>
          <w:szCs w:val="20"/>
        </w:rPr>
        <w:t>“</w:t>
      </w:r>
      <w:proofErr w:type="gramEnd"/>
      <w:r w:rsidR="008E2E35"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E2E35" w:rsidRPr="0091435C">
        <w:rPr>
          <w:rFonts w:ascii="Arial" w:hAnsi="Arial" w:cs="Arial"/>
          <w:sz w:val="20"/>
          <w:szCs w:val="20"/>
        </w:rPr>
        <w:t>број</w:t>
      </w:r>
      <w:proofErr w:type="spellEnd"/>
      <w:r w:rsidR="00607589">
        <w:rPr>
          <w:rFonts w:ascii="Arial" w:hAnsi="Arial" w:cs="Arial"/>
          <w:sz w:val="20"/>
          <w:szCs w:val="20"/>
        </w:rPr>
        <w:t xml:space="preserve"> </w:t>
      </w:r>
      <w:r w:rsidR="00607589" w:rsidRPr="00607589">
        <w:rPr>
          <w:rFonts w:ascii="Arial" w:hAnsi="Arial" w:cs="Arial"/>
          <w:sz w:val="20"/>
          <w:szCs w:val="20"/>
        </w:rPr>
        <w:t xml:space="preserve">124/2008, 3/2009 - </w:t>
      </w:r>
      <w:r w:rsidR="00607589">
        <w:rPr>
          <w:rFonts w:ascii="Arial" w:hAnsi="Arial" w:cs="Arial"/>
          <w:sz w:val="20"/>
          <w:szCs w:val="20"/>
          <w:lang w:val="bs-Cyrl-BA"/>
        </w:rPr>
        <w:t>испр</w:t>
      </w:r>
      <w:r w:rsidR="00607589" w:rsidRPr="00607589">
        <w:rPr>
          <w:rFonts w:ascii="Arial" w:hAnsi="Arial" w:cs="Arial"/>
          <w:sz w:val="20"/>
          <w:szCs w:val="20"/>
        </w:rPr>
        <w:t>, 58/2009, 95/20</w:t>
      </w:r>
      <w:r w:rsidR="00607589">
        <w:rPr>
          <w:rFonts w:ascii="Arial" w:hAnsi="Arial" w:cs="Arial"/>
          <w:sz w:val="20"/>
          <w:szCs w:val="20"/>
        </w:rPr>
        <w:t xml:space="preserve">11, 60/2015, 18/2016 – </w:t>
      </w:r>
      <w:proofErr w:type="spellStart"/>
      <w:r w:rsidR="00607589">
        <w:rPr>
          <w:rFonts w:ascii="Arial" w:hAnsi="Arial" w:cs="Arial"/>
          <w:sz w:val="20"/>
          <w:szCs w:val="20"/>
        </w:rPr>
        <w:t>одлука</w:t>
      </w:r>
      <w:proofErr w:type="spellEnd"/>
      <w:r w:rsidR="00607589">
        <w:rPr>
          <w:rFonts w:ascii="Arial" w:hAnsi="Arial" w:cs="Arial"/>
          <w:sz w:val="20"/>
          <w:szCs w:val="20"/>
        </w:rPr>
        <w:t xml:space="preserve"> </w:t>
      </w:r>
      <w:r w:rsidR="00607589">
        <w:rPr>
          <w:rFonts w:ascii="Arial" w:hAnsi="Arial" w:cs="Arial"/>
          <w:sz w:val="20"/>
          <w:szCs w:val="20"/>
          <w:lang w:val="bs-Cyrl-BA"/>
        </w:rPr>
        <w:t>УС</w:t>
      </w:r>
      <w:r w:rsidR="00607589">
        <w:rPr>
          <w:rFonts w:ascii="Arial" w:hAnsi="Arial" w:cs="Arial"/>
          <w:sz w:val="20"/>
          <w:szCs w:val="20"/>
        </w:rPr>
        <w:t xml:space="preserve">, 107/2019, 1/2021 – </w:t>
      </w:r>
      <w:proofErr w:type="spellStart"/>
      <w:r w:rsidR="00607589">
        <w:rPr>
          <w:rFonts w:ascii="Arial" w:hAnsi="Arial" w:cs="Arial"/>
          <w:sz w:val="20"/>
          <w:szCs w:val="20"/>
        </w:rPr>
        <w:t>одлука</w:t>
      </w:r>
      <w:proofErr w:type="spellEnd"/>
      <w:r w:rsidR="00607589">
        <w:rPr>
          <w:rFonts w:ascii="Arial" w:hAnsi="Arial" w:cs="Arial"/>
          <w:sz w:val="20"/>
          <w:szCs w:val="20"/>
        </w:rPr>
        <w:t xml:space="preserve"> </w:t>
      </w:r>
      <w:r w:rsidR="00607589">
        <w:rPr>
          <w:rFonts w:ascii="Arial" w:hAnsi="Arial" w:cs="Arial"/>
          <w:sz w:val="20"/>
          <w:szCs w:val="20"/>
          <w:lang w:val="bs-Cyrl-BA"/>
        </w:rPr>
        <w:t>УС и</w:t>
      </w:r>
      <w:r w:rsidR="00607589" w:rsidRPr="00607589">
        <w:rPr>
          <w:rFonts w:ascii="Arial" w:hAnsi="Arial" w:cs="Arial"/>
          <w:sz w:val="20"/>
          <w:szCs w:val="20"/>
        </w:rPr>
        <w:t xml:space="preserve"> 119/2021 </w:t>
      </w:r>
      <w:r w:rsidR="00607589">
        <w:rPr>
          <w:rFonts w:ascii="Arial" w:hAnsi="Arial" w:cs="Arial"/>
          <w:sz w:val="20"/>
          <w:szCs w:val="20"/>
        </w:rPr>
        <w:t>–</w:t>
      </w:r>
      <w:r w:rsidR="00607589" w:rsidRPr="00607589">
        <w:rPr>
          <w:rFonts w:ascii="Arial" w:hAnsi="Arial" w:cs="Arial"/>
          <w:sz w:val="20"/>
          <w:szCs w:val="20"/>
        </w:rPr>
        <w:t xml:space="preserve"> </w:t>
      </w:r>
      <w:r w:rsidR="00607589">
        <w:rPr>
          <w:rFonts w:ascii="Arial" w:hAnsi="Arial" w:cs="Arial"/>
          <w:sz w:val="20"/>
          <w:szCs w:val="20"/>
          <w:lang w:val="bs-Cyrl-BA"/>
        </w:rPr>
        <w:t>одлука УС</w:t>
      </w:r>
      <w:r w:rsidRPr="0091435C">
        <w:rPr>
          <w:rFonts w:ascii="Arial" w:hAnsi="Arial" w:cs="Arial"/>
          <w:sz w:val="20"/>
          <w:szCs w:val="20"/>
        </w:rPr>
        <w:t>),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D787D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члана</w:t>
      </w:r>
      <w:proofErr w:type="spellEnd"/>
      <w:r w:rsidR="00312FEC" w:rsidRPr="0091435C">
        <w:rPr>
          <w:rFonts w:ascii="Arial" w:hAnsi="Arial" w:cs="Arial"/>
          <w:sz w:val="20"/>
          <w:szCs w:val="20"/>
        </w:rPr>
        <w:t xml:space="preserve"> 3</w:t>
      </w:r>
      <w:r w:rsidR="00312FEC" w:rsidRPr="0091435C">
        <w:rPr>
          <w:rFonts w:ascii="Arial" w:hAnsi="Arial" w:cs="Arial"/>
          <w:sz w:val="20"/>
          <w:szCs w:val="20"/>
          <w:lang w:val="sr-Cyrl-BA"/>
        </w:rPr>
        <w:t>6</w:t>
      </w:r>
      <w:r w:rsidRPr="0091435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91435C">
        <w:rPr>
          <w:rFonts w:ascii="Arial" w:hAnsi="Arial" w:cs="Arial"/>
          <w:sz w:val="20"/>
          <w:szCs w:val="20"/>
        </w:rPr>
        <w:t>Статут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r w:rsidR="00312FEC" w:rsidRPr="0091435C">
        <w:rPr>
          <w:rFonts w:ascii="Arial" w:hAnsi="Arial" w:cs="Arial"/>
          <w:sz w:val="20"/>
          <w:szCs w:val="20"/>
          <w:lang w:val="sr-Cyrl-BA"/>
        </w:rPr>
        <w:t>општине Невесиње („Службени гласн</w:t>
      </w:r>
      <w:r w:rsidR="00EF3491" w:rsidRPr="0091435C">
        <w:rPr>
          <w:rFonts w:ascii="Arial" w:hAnsi="Arial" w:cs="Arial"/>
          <w:sz w:val="20"/>
          <w:szCs w:val="20"/>
          <w:lang w:val="sr-Cyrl-BA"/>
        </w:rPr>
        <w:t xml:space="preserve">ик општине </w:t>
      </w:r>
      <w:proofErr w:type="gramStart"/>
      <w:r w:rsidR="00EF3491" w:rsidRPr="0091435C">
        <w:rPr>
          <w:rFonts w:ascii="Arial" w:hAnsi="Arial" w:cs="Arial"/>
          <w:sz w:val="20"/>
          <w:szCs w:val="20"/>
          <w:lang w:val="sr-Cyrl-BA"/>
        </w:rPr>
        <w:t>Невесиње“</w:t>
      </w:r>
      <w:proofErr w:type="gramEnd"/>
      <w:r w:rsidR="00EF3491" w:rsidRPr="0091435C">
        <w:rPr>
          <w:rFonts w:ascii="Arial" w:hAnsi="Arial" w:cs="Arial"/>
          <w:sz w:val="20"/>
          <w:szCs w:val="20"/>
          <w:lang w:val="sr-Cyrl-BA"/>
        </w:rPr>
        <w:t>, број: 6/17 и 16/17</w:t>
      </w:r>
      <w:r w:rsidR="00312FEC" w:rsidRPr="0091435C">
        <w:rPr>
          <w:rFonts w:ascii="Arial" w:hAnsi="Arial" w:cs="Arial"/>
          <w:sz w:val="20"/>
          <w:szCs w:val="20"/>
          <w:lang w:val="sr-Cyrl-BA"/>
        </w:rPr>
        <w:t xml:space="preserve">) </w:t>
      </w:r>
      <w:proofErr w:type="spellStart"/>
      <w:r w:rsidRPr="0091435C">
        <w:rPr>
          <w:rFonts w:ascii="Arial" w:hAnsi="Arial" w:cs="Arial"/>
          <w:sz w:val="20"/>
          <w:szCs w:val="20"/>
        </w:rPr>
        <w:t>на</w:t>
      </w:r>
      <w:proofErr w:type="spellEnd"/>
      <w:r w:rsidR="001545A5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45A5" w:rsidRPr="0091435C">
        <w:rPr>
          <w:rFonts w:ascii="Arial" w:hAnsi="Arial" w:cs="Arial"/>
          <w:sz w:val="20"/>
          <w:szCs w:val="20"/>
        </w:rPr>
        <w:t>сједници</w:t>
      </w:r>
      <w:proofErr w:type="spellEnd"/>
      <w:r w:rsidR="001545A5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45A5" w:rsidRPr="0091435C">
        <w:rPr>
          <w:rFonts w:ascii="Arial" w:hAnsi="Arial" w:cs="Arial"/>
          <w:sz w:val="20"/>
          <w:szCs w:val="20"/>
        </w:rPr>
        <w:t>одржаној</w:t>
      </w:r>
      <w:proofErr w:type="spellEnd"/>
      <w:r w:rsidR="001545A5" w:rsidRPr="0091435C">
        <w:rPr>
          <w:rFonts w:ascii="Arial" w:hAnsi="Arial" w:cs="Arial"/>
          <w:sz w:val="20"/>
          <w:szCs w:val="20"/>
        </w:rPr>
        <w:t xml:space="preserve"> дана_____202</w:t>
      </w:r>
      <w:r w:rsidR="00607589">
        <w:rPr>
          <w:rFonts w:ascii="Arial" w:hAnsi="Arial" w:cs="Arial"/>
          <w:sz w:val="20"/>
          <w:szCs w:val="20"/>
          <w:lang w:val="sr-Cyrl-BA"/>
        </w:rPr>
        <w:t>6</w:t>
      </w:r>
      <w:r w:rsidRPr="0091435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435C">
        <w:rPr>
          <w:rFonts w:ascii="Arial" w:hAnsi="Arial" w:cs="Arial"/>
          <w:sz w:val="20"/>
          <w:szCs w:val="20"/>
        </w:rPr>
        <w:t>годин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435C">
        <w:rPr>
          <w:rFonts w:ascii="Arial" w:hAnsi="Arial" w:cs="Arial"/>
          <w:sz w:val="20"/>
          <w:szCs w:val="20"/>
        </w:rPr>
        <w:t>доноси</w:t>
      </w:r>
      <w:proofErr w:type="spellEnd"/>
      <w:r w:rsidR="00EF3491" w:rsidRPr="0091435C">
        <w:rPr>
          <w:rFonts w:ascii="Arial" w:hAnsi="Arial" w:cs="Arial"/>
          <w:sz w:val="20"/>
          <w:szCs w:val="20"/>
          <w:lang w:val="sr-Cyrl-BA"/>
        </w:rPr>
        <w:t>:</w:t>
      </w:r>
    </w:p>
    <w:p w:rsidR="005A23AA" w:rsidRPr="0091435C" w:rsidRDefault="005A23AA" w:rsidP="0012623F">
      <w:pPr>
        <w:jc w:val="center"/>
        <w:rPr>
          <w:rFonts w:ascii="Arial" w:hAnsi="Arial" w:cs="Arial"/>
          <w:sz w:val="20"/>
          <w:szCs w:val="20"/>
          <w:lang w:val="sr-Cyrl-BA"/>
        </w:rPr>
      </w:pPr>
    </w:p>
    <w:p w:rsidR="00A86695" w:rsidRPr="00607589" w:rsidRDefault="008C5313" w:rsidP="0012623F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607589">
        <w:rPr>
          <w:rFonts w:ascii="Arial" w:hAnsi="Arial" w:cs="Arial"/>
          <w:b/>
          <w:sz w:val="20"/>
          <w:szCs w:val="20"/>
          <w:lang w:val="sr-Cyrl-BA"/>
        </w:rPr>
        <w:t>О Д Л У К У</w:t>
      </w:r>
    </w:p>
    <w:p w:rsidR="00FD787D" w:rsidRPr="00607589" w:rsidRDefault="008C5313" w:rsidP="0012623F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607589">
        <w:rPr>
          <w:rFonts w:ascii="Arial" w:hAnsi="Arial" w:cs="Arial"/>
          <w:b/>
          <w:sz w:val="20"/>
          <w:szCs w:val="20"/>
          <w:lang w:val="sr-Cyrl-BA"/>
        </w:rPr>
        <w:t xml:space="preserve">о продаји непокретности непосредном погодобом </w:t>
      </w:r>
    </w:p>
    <w:p w:rsidR="008C5313" w:rsidRPr="00607589" w:rsidRDefault="008C5313" w:rsidP="0012623F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607589">
        <w:rPr>
          <w:rFonts w:ascii="Arial" w:hAnsi="Arial" w:cs="Arial"/>
          <w:b/>
          <w:sz w:val="20"/>
          <w:szCs w:val="20"/>
          <w:lang w:val="sr-Cyrl-BA"/>
        </w:rPr>
        <w:t>ради обликовања грађевинске парцеле</w:t>
      </w:r>
    </w:p>
    <w:p w:rsidR="008C5313" w:rsidRPr="0091435C" w:rsidRDefault="008C5313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8C5313" w:rsidRPr="00607589" w:rsidRDefault="0012623F" w:rsidP="00607589">
      <w:pPr>
        <w:jc w:val="center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I</w:t>
      </w:r>
    </w:p>
    <w:p w:rsidR="005850CC" w:rsidRPr="0091435C" w:rsidRDefault="008C5313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</w:t>
      </w:r>
      <w:r w:rsidR="0012623F">
        <w:rPr>
          <w:rFonts w:ascii="Arial" w:hAnsi="Arial" w:cs="Arial"/>
          <w:sz w:val="20"/>
          <w:szCs w:val="20"/>
          <w:lang w:val="sr-Latn-BA"/>
        </w:rPr>
        <w:t>1)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Продаје </w:t>
      </w:r>
      <w:r w:rsidR="001545A5" w:rsidRPr="0091435C">
        <w:rPr>
          <w:rFonts w:ascii="Arial" w:hAnsi="Arial" w:cs="Arial"/>
          <w:sz w:val="20"/>
          <w:szCs w:val="20"/>
          <w:lang w:val="sr-Cyrl-BA"/>
        </w:rPr>
        <w:t>се н</w:t>
      </w:r>
      <w:r w:rsidR="00410596" w:rsidRPr="0091435C">
        <w:rPr>
          <w:rFonts w:ascii="Arial" w:hAnsi="Arial" w:cs="Arial"/>
          <w:sz w:val="20"/>
          <w:szCs w:val="20"/>
          <w:lang w:val="sr-Cyrl-BA"/>
        </w:rPr>
        <w:t>епосредном погодб</w:t>
      </w:r>
      <w:r w:rsidR="005850CC" w:rsidRPr="0091435C">
        <w:rPr>
          <w:rFonts w:ascii="Arial" w:hAnsi="Arial" w:cs="Arial"/>
          <w:sz w:val="20"/>
          <w:szCs w:val="20"/>
          <w:lang w:val="sr-Cyrl-BA"/>
        </w:rPr>
        <w:t>ом, Вујичић Велемиру, сину Крста</w:t>
      </w:r>
      <w:r w:rsidR="007A39E8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410596" w:rsidRPr="0091435C">
        <w:rPr>
          <w:rFonts w:ascii="Arial" w:hAnsi="Arial" w:cs="Arial"/>
          <w:sz w:val="20"/>
          <w:szCs w:val="20"/>
          <w:lang w:val="sr-Cyrl-BA"/>
        </w:rPr>
        <w:t xml:space="preserve"> из Невесиња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ради комплетирања (обликовања)</w:t>
      </w:r>
      <w:r w:rsidR="008D1E8D" w:rsidRPr="0091435C">
        <w:rPr>
          <w:rFonts w:ascii="Arial" w:hAnsi="Arial" w:cs="Arial"/>
          <w:sz w:val="20"/>
          <w:szCs w:val="20"/>
          <w:lang w:val="sr-Cyrl-BA"/>
        </w:rPr>
        <w:t xml:space="preserve"> грађевиснке парцеле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земљиште</w:t>
      </w:r>
      <w:r w:rsidR="005850CC" w:rsidRPr="0091435C">
        <w:rPr>
          <w:rFonts w:ascii="Arial" w:hAnsi="Arial" w:cs="Arial"/>
          <w:sz w:val="20"/>
          <w:szCs w:val="20"/>
          <w:lang w:val="sr-Cyrl-BA"/>
        </w:rPr>
        <w:t xml:space="preserve"> означено као:</w:t>
      </w:r>
    </w:p>
    <w:p w:rsidR="005850CC" w:rsidRPr="0091435C" w:rsidRDefault="005850CC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5850CC" w:rsidRPr="0091435C" w:rsidRDefault="005850CC" w:rsidP="0012623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к.ч. 1055/6, њива 3. класе, површине 88 м2, уписано у Посједовни лист број 997 к.о.</w:t>
      </w:r>
      <w:r w:rsidR="00526348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>Невесиње, посјед Општине Невесиње са дијелом 1/1, за коју не постоји идентификација по старом премјеру због оштећења старог плана;</w:t>
      </w:r>
    </w:p>
    <w:p w:rsidR="005850CC" w:rsidRPr="0091435C" w:rsidRDefault="005850CC" w:rsidP="0012623F">
      <w:pPr>
        <w:pStyle w:val="Odlomakpopisa"/>
        <w:jc w:val="both"/>
        <w:rPr>
          <w:rFonts w:ascii="Arial" w:hAnsi="Arial" w:cs="Arial"/>
          <w:sz w:val="20"/>
          <w:szCs w:val="20"/>
          <w:lang w:val="sr-Cyrl-BA"/>
        </w:rPr>
      </w:pPr>
    </w:p>
    <w:p w:rsidR="005850CC" w:rsidRPr="0091435C" w:rsidRDefault="005850CC" w:rsidP="0012623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к.ч. 1055/13, њива 3. класе, површине 167 м2, уписано у Посједовни лист број 997 к.о.</w:t>
      </w:r>
      <w:r w:rsidR="00526348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>Невесиње, посјед Општине Невесиње са дијелом 1/1, која одговара парцели означеној по старом премјеру к.ч. 1735/6,</w:t>
      </w:r>
      <w:r w:rsidR="00E84ECE" w:rsidRPr="0091435C">
        <w:rPr>
          <w:rFonts w:ascii="Arial" w:hAnsi="Arial" w:cs="Arial"/>
          <w:sz w:val="20"/>
          <w:szCs w:val="20"/>
          <w:lang w:val="sr-Cyrl-BA"/>
        </w:rPr>
        <w:t xml:space="preserve"> „градилиште“ површине 167 м2,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уписана у ЗК уложак број 3048 к.о. Невесиње као власништво Општине Невесиње са дијелом 1/1.</w:t>
      </w:r>
    </w:p>
    <w:p w:rsidR="00410596" w:rsidRPr="0091435C" w:rsidRDefault="00410596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8C5313" w:rsidRPr="00607589" w:rsidRDefault="00607589" w:rsidP="00607589">
      <w:pPr>
        <w:jc w:val="center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II</w:t>
      </w:r>
    </w:p>
    <w:p w:rsidR="0020035C" w:rsidRPr="0091435C" w:rsidRDefault="00312FEC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 </w:t>
      </w:r>
      <w:proofErr w:type="spellStart"/>
      <w:r w:rsidRPr="0091435C">
        <w:rPr>
          <w:rFonts w:ascii="Arial" w:hAnsi="Arial" w:cs="Arial"/>
          <w:sz w:val="20"/>
          <w:szCs w:val="20"/>
        </w:rPr>
        <w:t>Земљишт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из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чла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1. </w:t>
      </w:r>
      <w:r w:rsidRPr="0091435C">
        <w:rPr>
          <w:rFonts w:ascii="Arial" w:hAnsi="Arial" w:cs="Arial"/>
          <w:sz w:val="20"/>
          <w:szCs w:val="20"/>
          <w:lang w:val="sr-Cyrl-BA"/>
        </w:rPr>
        <w:t>о</w:t>
      </w:r>
      <w:proofErr w:type="spellStart"/>
      <w:r w:rsidRPr="0091435C">
        <w:rPr>
          <w:rFonts w:ascii="Arial" w:hAnsi="Arial" w:cs="Arial"/>
          <w:sz w:val="20"/>
          <w:szCs w:val="20"/>
        </w:rPr>
        <w:t>в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длу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одај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с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непосредн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годб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тржишној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цијен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д</w:t>
      </w:r>
      <w:proofErr w:type="spellEnd"/>
      <w:r w:rsidR="00FA33F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850CC" w:rsidRPr="0091435C">
        <w:rPr>
          <w:rFonts w:ascii="Arial" w:hAnsi="Arial" w:cs="Arial"/>
          <w:sz w:val="20"/>
          <w:szCs w:val="20"/>
        </w:rPr>
        <w:t xml:space="preserve"> 8</w:t>
      </w:r>
      <w:r w:rsidR="00E63C9A" w:rsidRPr="0091435C">
        <w:rPr>
          <w:rFonts w:ascii="Arial" w:hAnsi="Arial" w:cs="Arial"/>
          <w:sz w:val="20"/>
          <w:szCs w:val="20"/>
          <w:lang w:val="sr-Cyrl-BA"/>
        </w:rPr>
        <w:t>,</w:t>
      </w:r>
      <w:r w:rsidR="00EF17D6" w:rsidRPr="0091435C">
        <w:rPr>
          <w:rFonts w:ascii="Arial" w:hAnsi="Arial" w:cs="Arial"/>
          <w:sz w:val="20"/>
          <w:szCs w:val="20"/>
          <w:lang w:val="sr-Cyrl-BA"/>
        </w:rPr>
        <w:t>00</w:t>
      </w:r>
      <w:r w:rsidRPr="0091435C">
        <w:rPr>
          <w:rFonts w:ascii="Arial" w:hAnsi="Arial" w:cs="Arial"/>
          <w:sz w:val="20"/>
          <w:szCs w:val="20"/>
        </w:rPr>
        <w:t xml:space="preserve"> KM/м2.</w:t>
      </w:r>
    </w:p>
    <w:p w:rsidR="008C5313" w:rsidRPr="0091435C" w:rsidRDefault="008C5313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20035C" w:rsidRPr="0091435C" w:rsidRDefault="00607589" w:rsidP="0012623F">
      <w:pPr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III</w:t>
      </w:r>
    </w:p>
    <w:p w:rsidR="005A23AA" w:rsidRPr="0091435C" w:rsidRDefault="00312FEC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  Овлашћује се начелник општине Невесиње</w:t>
      </w:r>
      <w:r w:rsidR="001545A5" w:rsidRPr="0091435C">
        <w:rPr>
          <w:rFonts w:ascii="Arial" w:hAnsi="Arial" w:cs="Arial"/>
          <w:sz w:val="20"/>
          <w:szCs w:val="20"/>
          <w:lang w:val="sr-Cyrl-BA"/>
        </w:rPr>
        <w:t xml:space="preserve"> да закључи  уговор о купопродај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и непокретности  из члана 1. ове одлуке, по претходно прибављеном мишљењу Правобранилаштва Републике Српске. </w:t>
      </w:r>
    </w:p>
    <w:p w:rsidR="00135F29" w:rsidRPr="0091435C" w:rsidRDefault="00135F29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8C5313" w:rsidRPr="0091435C" w:rsidRDefault="00607589" w:rsidP="00607589">
      <w:pPr>
        <w:jc w:val="center"/>
        <w:rPr>
          <w:rFonts w:ascii="Arial" w:hAnsi="Arial" w:cs="Arial"/>
          <w:sz w:val="20"/>
          <w:szCs w:val="20"/>
          <w:lang w:val="sr-Cyrl-BA"/>
        </w:rPr>
      </w:pPr>
      <w:r>
        <w:rPr>
          <w:rFonts w:ascii="Arial" w:hAnsi="Arial" w:cs="Arial"/>
          <w:sz w:val="20"/>
          <w:szCs w:val="20"/>
          <w:lang w:val="sr-Cyrl-BA"/>
        </w:rPr>
        <w:t>IV</w:t>
      </w:r>
    </w:p>
    <w:p w:rsidR="00016B4F" w:rsidRPr="0091435C" w:rsidRDefault="00016B4F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 </w:t>
      </w:r>
      <w:r w:rsidR="005A6DEF" w:rsidRPr="0091435C">
        <w:rPr>
          <w:rFonts w:ascii="Arial" w:hAnsi="Arial" w:cs="Arial"/>
          <w:sz w:val="20"/>
          <w:szCs w:val="20"/>
          <w:lang w:val="sr-Cyrl-BA"/>
        </w:rPr>
        <w:t xml:space="preserve"> 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Ов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Одлук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ступ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н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снагу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осмог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дан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од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дан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објављивања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у „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Службеном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гласнику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6DEF" w:rsidRPr="0091435C">
        <w:rPr>
          <w:rFonts w:ascii="Arial" w:hAnsi="Arial" w:cs="Arial"/>
          <w:sz w:val="20"/>
          <w:szCs w:val="20"/>
        </w:rPr>
        <w:t>општине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A6DEF" w:rsidRPr="0091435C">
        <w:rPr>
          <w:rFonts w:ascii="Arial" w:hAnsi="Arial" w:cs="Arial"/>
          <w:sz w:val="20"/>
          <w:szCs w:val="20"/>
        </w:rPr>
        <w:t>Невесиње</w:t>
      </w:r>
      <w:proofErr w:type="spellEnd"/>
      <w:r w:rsidR="005A6DEF" w:rsidRPr="0091435C">
        <w:rPr>
          <w:rFonts w:ascii="Arial" w:hAnsi="Arial" w:cs="Arial"/>
          <w:sz w:val="20"/>
          <w:szCs w:val="20"/>
        </w:rPr>
        <w:t>“</w:t>
      </w:r>
      <w:proofErr w:type="gramEnd"/>
      <w:r w:rsidR="005A6DEF" w:rsidRPr="0091435C">
        <w:rPr>
          <w:rFonts w:ascii="Arial" w:hAnsi="Arial" w:cs="Arial"/>
          <w:sz w:val="20"/>
          <w:szCs w:val="20"/>
          <w:lang w:val="sr-Cyrl-BA"/>
        </w:rPr>
        <w:t>.</w:t>
      </w:r>
    </w:p>
    <w:p w:rsidR="00016B4F" w:rsidRPr="0091435C" w:rsidRDefault="005A23AA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   </w:t>
      </w:r>
      <w:r w:rsidR="00A86695" w:rsidRPr="0091435C">
        <w:rPr>
          <w:rFonts w:ascii="Arial" w:hAnsi="Arial" w:cs="Arial"/>
          <w:sz w:val="20"/>
          <w:szCs w:val="20"/>
          <w:lang w:val="sr-Cyrl-BA"/>
        </w:rPr>
        <w:t xml:space="preserve">             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                                                             </w:t>
      </w:r>
      <w:r w:rsidR="00607589">
        <w:rPr>
          <w:rFonts w:ascii="Arial" w:hAnsi="Arial" w:cs="Arial"/>
          <w:sz w:val="20"/>
          <w:szCs w:val="20"/>
          <w:lang w:val="sr-Cyrl-BA"/>
        </w:rPr>
        <w:t xml:space="preserve">     </w:t>
      </w:r>
      <w:r w:rsidR="00416B5F" w:rsidRPr="0091435C">
        <w:rPr>
          <w:rFonts w:ascii="Arial" w:hAnsi="Arial" w:cs="Arial"/>
          <w:sz w:val="20"/>
          <w:szCs w:val="20"/>
          <w:lang w:val="sr-Cyrl-BA"/>
        </w:rPr>
        <w:t xml:space="preserve">                                                                   </w:t>
      </w:r>
      <w:r w:rsidR="007B7351" w:rsidRPr="0091435C">
        <w:rPr>
          <w:rFonts w:ascii="Arial" w:hAnsi="Arial" w:cs="Arial"/>
          <w:sz w:val="20"/>
          <w:szCs w:val="20"/>
          <w:lang w:val="sr-Cyrl-BA"/>
        </w:rPr>
        <w:t xml:space="preserve">     </w:t>
      </w:r>
      <w:r w:rsidR="0020035C" w:rsidRPr="0091435C">
        <w:rPr>
          <w:rFonts w:ascii="Arial" w:hAnsi="Arial" w:cs="Arial"/>
          <w:sz w:val="20"/>
          <w:szCs w:val="20"/>
          <w:lang w:val="sr-Cyrl-BA"/>
        </w:rPr>
        <w:t xml:space="preserve">  </w:t>
      </w:r>
      <w:r w:rsidR="007B7351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</w:p>
    <w:p w:rsidR="00016B4F" w:rsidRPr="0091435C" w:rsidRDefault="00016B4F" w:rsidP="0012623F">
      <w:pPr>
        <w:jc w:val="center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О  б р а з л о ж е њ е</w:t>
      </w:r>
    </w:p>
    <w:p w:rsidR="00A35896" w:rsidRPr="0091435C" w:rsidRDefault="001545A5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</w:t>
      </w:r>
    </w:p>
    <w:p w:rsidR="00016B4F" w:rsidRPr="0091435C" w:rsidRDefault="005850CC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Вујичић Велемир</w:t>
      </w:r>
      <w:r w:rsidR="00FA33F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135F29" w:rsidRPr="0091435C">
        <w:rPr>
          <w:rFonts w:ascii="Arial" w:hAnsi="Arial" w:cs="Arial"/>
          <w:sz w:val="20"/>
          <w:szCs w:val="20"/>
          <w:lang w:val="sr-Cyrl-BA"/>
        </w:rPr>
        <w:t xml:space="preserve"> из Невесиња </w:t>
      </w:r>
      <w:r w:rsidR="00016B4F" w:rsidRPr="0091435C">
        <w:rPr>
          <w:rFonts w:ascii="Arial" w:hAnsi="Arial" w:cs="Arial"/>
          <w:sz w:val="20"/>
          <w:szCs w:val="20"/>
          <w:lang w:val="sr-Cyrl-BA"/>
        </w:rPr>
        <w:t xml:space="preserve"> поднио је Републичкој управи за геодетске и имовинско-правне послове Бања Лука, Подручна јединица Невесиње </w:t>
      </w:r>
      <w:r w:rsidR="00E63C9A" w:rsidRPr="0091435C">
        <w:rPr>
          <w:rFonts w:ascii="Arial" w:hAnsi="Arial" w:cs="Arial"/>
          <w:sz w:val="20"/>
          <w:szCs w:val="20"/>
          <w:lang w:val="sr-Cyrl-BA"/>
        </w:rPr>
        <w:t xml:space="preserve">захтјев којим је тражио 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 xml:space="preserve">куповину непокретности непосредном погодбом од </w:t>
      </w:r>
      <w:r w:rsidR="00016B4F" w:rsidRPr="0091435C">
        <w:rPr>
          <w:rFonts w:ascii="Arial" w:hAnsi="Arial" w:cs="Arial"/>
          <w:sz w:val="20"/>
          <w:szCs w:val="20"/>
          <w:lang w:val="sr-Cyrl-BA"/>
        </w:rPr>
        <w:t xml:space="preserve">општине Невесиње, 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 xml:space="preserve">означене као </w:t>
      </w:r>
      <w:r w:rsidRPr="0091435C">
        <w:rPr>
          <w:rFonts w:ascii="Arial" w:hAnsi="Arial" w:cs="Arial"/>
          <w:sz w:val="20"/>
          <w:szCs w:val="20"/>
          <w:lang w:val="sr-Cyrl-BA"/>
        </w:rPr>
        <w:t>к.ч. 1055/6, њива 3. класе, површине 88 м2, уписано у Посједовни лист број 997 к.о.</w:t>
      </w:r>
      <w:r w:rsidR="00526348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Невесиње, посјед Општине Невесиње са дијелом 1/1, за коју не постоји идентификација по старом премјеру због оштећења старог плана и 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>к.ч. 1055/13, њива 3. класе, површине 167 м2, уписано у Посједовни лист број 997 к.о.</w:t>
      </w:r>
      <w:r w:rsidR="00E63C9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Невесиње, посјед Општине Невесиње са дијелом 1/1, која одговара парцели означеној по старом премјеру к.ч. 1735/6, уписана у ЗК уложак број 3048 к.о. Невесиње као власништво Општине Невесиње са дијелом 1/1, 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 xml:space="preserve">а ради комплетирања грађевинске парцеле у смислу члана 348. </w:t>
      </w:r>
      <w:r w:rsidR="007B7351" w:rsidRPr="0091435C">
        <w:rPr>
          <w:rFonts w:ascii="Arial" w:hAnsi="Arial" w:cs="Arial"/>
          <w:sz w:val="20"/>
          <w:szCs w:val="20"/>
          <w:lang w:val="sr-Cyrl-BA"/>
        </w:rPr>
        <w:t>с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>тав</w:t>
      </w:r>
      <w:r w:rsidR="007B7351" w:rsidRPr="0091435C">
        <w:rPr>
          <w:rFonts w:ascii="Arial" w:hAnsi="Arial" w:cs="Arial"/>
          <w:sz w:val="20"/>
          <w:szCs w:val="20"/>
          <w:lang w:val="sr-Cyrl-BA"/>
        </w:rPr>
        <w:t xml:space="preserve"> 3.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663F3" w:rsidRPr="0091435C">
        <w:rPr>
          <w:rFonts w:ascii="Arial" w:hAnsi="Arial" w:cs="Arial"/>
          <w:sz w:val="20"/>
          <w:szCs w:val="20"/>
          <w:lang w:val="sr-Cyrl-BA"/>
        </w:rPr>
        <w:t>т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>ачка</w:t>
      </w:r>
      <w:r w:rsidR="007B7351" w:rsidRPr="0091435C">
        <w:rPr>
          <w:rFonts w:ascii="Arial" w:hAnsi="Arial" w:cs="Arial"/>
          <w:sz w:val="20"/>
          <w:szCs w:val="20"/>
          <w:lang w:val="sr-Cyrl-BA"/>
        </w:rPr>
        <w:t xml:space="preserve"> д)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 xml:space="preserve"> Закона о стварним правима („</w:t>
      </w:r>
      <w:r w:rsidR="006811F4" w:rsidRPr="0091435C">
        <w:rPr>
          <w:rFonts w:ascii="Arial" w:hAnsi="Arial" w:cs="Arial"/>
          <w:sz w:val="20"/>
          <w:szCs w:val="20"/>
          <w:lang w:val="sr-Cyrl-BA"/>
        </w:rPr>
        <w:t>Службени гласник Републике Српске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>“</w:t>
      </w:r>
      <w:r w:rsidR="006811F4" w:rsidRPr="0091435C">
        <w:rPr>
          <w:rFonts w:ascii="Arial" w:hAnsi="Arial" w:cs="Arial"/>
          <w:sz w:val="20"/>
          <w:szCs w:val="20"/>
          <w:lang w:val="sr-Cyrl-BA"/>
        </w:rPr>
        <w:t xml:space="preserve"> број</w:t>
      </w:r>
      <w:r w:rsidR="00607589" w:rsidRPr="00607589">
        <w:rPr>
          <w:rFonts w:ascii="Arial" w:hAnsi="Arial" w:cs="Arial"/>
          <w:sz w:val="20"/>
          <w:szCs w:val="20"/>
        </w:rPr>
        <w:t xml:space="preserve">124/2008, 3/2009 - </w:t>
      </w:r>
      <w:r w:rsidR="00607589" w:rsidRPr="00607589">
        <w:rPr>
          <w:rFonts w:ascii="Arial" w:hAnsi="Arial" w:cs="Arial"/>
          <w:sz w:val="20"/>
          <w:szCs w:val="20"/>
          <w:lang w:val="bs-Cyrl-BA"/>
        </w:rPr>
        <w:t>испр</w:t>
      </w:r>
      <w:r w:rsidR="00607589" w:rsidRPr="00607589">
        <w:rPr>
          <w:rFonts w:ascii="Arial" w:hAnsi="Arial" w:cs="Arial"/>
          <w:sz w:val="20"/>
          <w:szCs w:val="20"/>
        </w:rPr>
        <w:t xml:space="preserve">, 58/2009, 95/2011, 60/2015, 18/2016 – </w:t>
      </w:r>
      <w:proofErr w:type="spellStart"/>
      <w:r w:rsidR="00607589" w:rsidRPr="00607589">
        <w:rPr>
          <w:rFonts w:ascii="Arial" w:hAnsi="Arial" w:cs="Arial"/>
          <w:sz w:val="20"/>
          <w:szCs w:val="20"/>
        </w:rPr>
        <w:t>одлука</w:t>
      </w:r>
      <w:proofErr w:type="spellEnd"/>
      <w:r w:rsidR="00607589" w:rsidRPr="00607589">
        <w:rPr>
          <w:rFonts w:ascii="Arial" w:hAnsi="Arial" w:cs="Arial"/>
          <w:sz w:val="20"/>
          <w:szCs w:val="20"/>
        </w:rPr>
        <w:t xml:space="preserve"> </w:t>
      </w:r>
      <w:r w:rsidR="00607589" w:rsidRPr="00607589">
        <w:rPr>
          <w:rFonts w:ascii="Arial" w:hAnsi="Arial" w:cs="Arial"/>
          <w:sz w:val="20"/>
          <w:szCs w:val="20"/>
          <w:lang w:val="bs-Cyrl-BA"/>
        </w:rPr>
        <w:t>УС</w:t>
      </w:r>
      <w:r w:rsidR="00607589" w:rsidRPr="00607589">
        <w:rPr>
          <w:rFonts w:ascii="Arial" w:hAnsi="Arial" w:cs="Arial"/>
          <w:sz w:val="20"/>
          <w:szCs w:val="20"/>
        </w:rPr>
        <w:t xml:space="preserve">, 107/2019, 1/2021 – </w:t>
      </w:r>
      <w:proofErr w:type="spellStart"/>
      <w:r w:rsidR="00607589" w:rsidRPr="00607589">
        <w:rPr>
          <w:rFonts w:ascii="Arial" w:hAnsi="Arial" w:cs="Arial"/>
          <w:sz w:val="20"/>
          <w:szCs w:val="20"/>
        </w:rPr>
        <w:t>одлука</w:t>
      </w:r>
      <w:proofErr w:type="spellEnd"/>
      <w:r w:rsidR="00607589" w:rsidRPr="00607589">
        <w:rPr>
          <w:rFonts w:ascii="Arial" w:hAnsi="Arial" w:cs="Arial"/>
          <w:sz w:val="20"/>
          <w:szCs w:val="20"/>
        </w:rPr>
        <w:t xml:space="preserve"> </w:t>
      </w:r>
      <w:r w:rsidR="00607589" w:rsidRPr="00607589">
        <w:rPr>
          <w:rFonts w:ascii="Arial" w:hAnsi="Arial" w:cs="Arial"/>
          <w:sz w:val="20"/>
          <w:szCs w:val="20"/>
          <w:lang w:val="bs-Cyrl-BA"/>
        </w:rPr>
        <w:t>УС и</w:t>
      </w:r>
      <w:r w:rsidR="00607589" w:rsidRPr="00607589">
        <w:rPr>
          <w:rFonts w:ascii="Arial" w:hAnsi="Arial" w:cs="Arial"/>
          <w:sz w:val="20"/>
          <w:szCs w:val="20"/>
        </w:rPr>
        <w:t xml:space="preserve"> 119/2021 – </w:t>
      </w:r>
      <w:r w:rsidR="00607589" w:rsidRPr="00607589">
        <w:rPr>
          <w:rFonts w:ascii="Arial" w:hAnsi="Arial" w:cs="Arial"/>
          <w:sz w:val="20"/>
          <w:szCs w:val="20"/>
          <w:lang w:val="bs-Cyrl-BA"/>
        </w:rPr>
        <w:t>одлука УС</w:t>
      </w:r>
      <w:r w:rsidR="00607589" w:rsidRPr="00607589">
        <w:rPr>
          <w:rFonts w:ascii="Arial" w:hAnsi="Arial" w:cs="Arial"/>
          <w:sz w:val="20"/>
          <w:szCs w:val="20"/>
        </w:rPr>
        <w:t>)</w:t>
      </w:r>
    </w:p>
    <w:p w:rsidR="008B4F85" w:rsidRPr="0091435C" w:rsidRDefault="008B4F85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A269E9" w:rsidRPr="0091435C" w:rsidRDefault="00135F29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У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>з предметни захтјев приложен је посједовни лист број 940 к.о. Невесиње</w:t>
      </w:r>
      <w:r w:rsidR="00FA33FA" w:rsidRPr="0091435C">
        <w:rPr>
          <w:rFonts w:ascii="Arial" w:hAnsi="Arial" w:cs="Arial"/>
          <w:sz w:val="20"/>
          <w:szCs w:val="20"/>
          <w:lang w:val="sr-Cyrl-BA"/>
        </w:rPr>
        <w:t xml:space="preserve"> у којем су уписане 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катастарске парцеле број 1055/4, </w:t>
      </w:r>
      <w:r w:rsidR="00E63C9A" w:rsidRPr="0091435C">
        <w:rPr>
          <w:rFonts w:ascii="Arial" w:hAnsi="Arial" w:cs="Arial"/>
          <w:sz w:val="20"/>
          <w:szCs w:val="20"/>
          <w:lang w:val="sr-Cyrl-BA"/>
        </w:rPr>
        <w:t>„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>градилиште</w:t>
      </w:r>
      <w:r w:rsidR="00E63C9A" w:rsidRPr="0091435C">
        <w:rPr>
          <w:rFonts w:ascii="Arial" w:hAnsi="Arial" w:cs="Arial"/>
          <w:sz w:val="20"/>
          <w:szCs w:val="20"/>
          <w:lang w:val="sr-Cyrl-BA"/>
        </w:rPr>
        <w:t>“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 површине 97 м2 и к.ч. 1055/5, двориште п</w:t>
      </w:r>
      <w:r w:rsidR="0020035C" w:rsidRPr="0091435C">
        <w:rPr>
          <w:rFonts w:ascii="Arial" w:hAnsi="Arial" w:cs="Arial"/>
          <w:sz w:val="20"/>
          <w:szCs w:val="20"/>
          <w:lang w:val="sr-Cyrl-BA"/>
        </w:rPr>
        <w:t>овршине 242 м2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>, посјед Вујичић Велемира</w:t>
      </w:r>
      <w:r w:rsidR="00FA33FA" w:rsidRPr="0091435C">
        <w:rPr>
          <w:rFonts w:ascii="Arial" w:hAnsi="Arial" w:cs="Arial"/>
          <w:sz w:val="20"/>
          <w:szCs w:val="20"/>
          <w:lang w:val="sr-Cyrl-BA"/>
        </w:rPr>
        <w:t xml:space="preserve"> са 1/1 дијелом,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 ЗК уложак број 1678 к.о. Невесиње</w:t>
      </w:r>
      <w:r w:rsidR="00FA33F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у којем је уписана парцела к.ч. 1735/4, власништво Вујичић Велемира са дијелом 1/1, </w:t>
      </w:r>
      <w:r w:rsidR="00143D4E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>Посједовни лист број 997 к.о. Неве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>сиње, у којем су уписане парцеле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 к.ч. 1055/6, њива 3. класе, површине 88 м2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 xml:space="preserve"> и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 к.ч. 1055/13, њива 3. класе, површине 167 м2, посјед Општине Невесиње са дијелом 1/1</w:t>
      </w:r>
      <w:r w:rsidR="00E84ECE" w:rsidRPr="0091435C">
        <w:rPr>
          <w:rFonts w:ascii="Arial" w:hAnsi="Arial" w:cs="Arial"/>
          <w:sz w:val="20"/>
          <w:szCs w:val="20"/>
          <w:lang w:val="sr-Cyrl-BA"/>
        </w:rPr>
        <w:t>, ЗК уложак број 3048 к.о. Невесиње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E84ECE" w:rsidRPr="0091435C">
        <w:rPr>
          <w:rFonts w:ascii="Arial" w:hAnsi="Arial" w:cs="Arial"/>
          <w:sz w:val="20"/>
          <w:szCs w:val="20"/>
          <w:lang w:val="sr-Cyrl-BA"/>
        </w:rPr>
        <w:t>у којем је уписана парцела к.ч. 1735/6, власништво Општине Невесиње са дијелом 1/1,</w:t>
      </w:r>
      <w:r w:rsidR="008B4F85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E84ECE" w:rsidRPr="0091435C">
        <w:rPr>
          <w:rFonts w:ascii="Arial" w:hAnsi="Arial" w:cs="Arial"/>
          <w:sz w:val="20"/>
          <w:szCs w:val="20"/>
          <w:lang w:val="sr-Cyrl-BA"/>
        </w:rPr>
        <w:t>копија катастарског плана од 15</w:t>
      </w:r>
      <w:r w:rsidR="00143D4E" w:rsidRPr="0091435C">
        <w:rPr>
          <w:rFonts w:ascii="Arial" w:hAnsi="Arial" w:cs="Arial"/>
          <w:sz w:val="20"/>
          <w:szCs w:val="20"/>
          <w:lang w:val="sr-Cyrl-BA"/>
        </w:rPr>
        <w:t>.</w:t>
      </w:r>
      <w:r w:rsidR="00E84ECE" w:rsidRPr="0091435C">
        <w:rPr>
          <w:rFonts w:ascii="Arial" w:hAnsi="Arial" w:cs="Arial"/>
          <w:sz w:val="20"/>
          <w:szCs w:val="20"/>
          <w:lang w:val="sr-Cyrl-BA"/>
        </w:rPr>
        <w:t>02.2024 године.</w:t>
      </w:r>
      <w:r w:rsidR="00143D4E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</w:p>
    <w:p w:rsidR="00E84ECE" w:rsidRPr="0091435C" w:rsidRDefault="00E84ECE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AD1184" w:rsidRPr="0091435C" w:rsidRDefault="001545A5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Поступајући по п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>однесеном захтјеву Републичка управа за геодетске и имовинско-правне по</w:t>
      </w:r>
      <w:r w:rsidR="00EF17D6" w:rsidRPr="0091435C">
        <w:rPr>
          <w:rFonts w:ascii="Arial" w:hAnsi="Arial" w:cs="Arial"/>
          <w:sz w:val="20"/>
          <w:szCs w:val="20"/>
          <w:lang w:val="sr-Cyrl-BA"/>
        </w:rPr>
        <w:t>сл</w:t>
      </w:r>
      <w:r w:rsidR="00A269E9" w:rsidRPr="0091435C">
        <w:rPr>
          <w:rFonts w:ascii="Arial" w:hAnsi="Arial" w:cs="Arial"/>
          <w:sz w:val="20"/>
          <w:szCs w:val="20"/>
          <w:lang w:val="sr-Cyrl-BA"/>
        </w:rPr>
        <w:t>ове, Подручна јединица Невесиње</w:t>
      </w:r>
      <w:r w:rsidR="00840AAE" w:rsidRPr="0091435C">
        <w:rPr>
          <w:rFonts w:ascii="Arial" w:hAnsi="Arial" w:cs="Arial"/>
          <w:sz w:val="20"/>
          <w:szCs w:val="20"/>
        </w:rPr>
        <w:t xml:space="preserve"> </w:t>
      </w:r>
      <w:r w:rsidR="00840AAE" w:rsidRPr="0091435C">
        <w:rPr>
          <w:rFonts w:ascii="Arial" w:hAnsi="Arial" w:cs="Arial"/>
          <w:sz w:val="20"/>
          <w:szCs w:val="20"/>
          <w:lang w:val="sr-Cyrl-BA"/>
        </w:rPr>
        <w:t>одржала је усмену расправу</w:t>
      </w:r>
      <w:r w:rsidR="00E45E81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6C5421" w:rsidRPr="0091435C">
        <w:rPr>
          <w:rFonts w:ascii="Arial" w:hAnsi="Arial" w:cs="Arial"/>
          <w:sz w:val="20"/>
          <w:szCs w:val="20"/>
          <w:lang w:val="sr-Cyrl-BA"/>
        </w:rPr>
        <w:t>дана 01.12</w:t>
      </w:r>
      <w:r w:rsidR="00E45E81" w:rsidRPr="0091435C">
        <w:rPr>
          <w:rFonts w:ascii="Arial" w:hAnsi="Arial" w:cs="Arial"/>
          <w:sz w:val="20"/>
          <w:szCs w:val="20"/>
          <w:lang w:val="sr-Cyrl-BA"/>
        </w:rPr>
        <w:t>.2025. године</w:t>
      </w:r>
      <w:r w:rsidR="00AD1184" w:rsidRPr="0091435C">
        <w:rPr>
          <w:rFonts w:ascii="Arial" w:hAnsi="Arial" w:cs="Arial"/>
          <w:sz w:val="20"/>
          <w:szCs w:val="20"/>
          <w:lang w:val="sr-Cyrl-BA"/>
        </w:rPr>
        <w:t xml:space="preserve"> у присуству пуномоћника Правобранилаштва Републике Српске, сједиште замјеника Требиње Анете Петровић п</w:t>
      </w:r>
      <w:r w:rsidR="006C5421" w:rsidRPr="0091435C">
        <w:rPr>
          <w:rFonts w:ascii="Arial" w:hAnsi="Arial" w:cs="Arial"/>
          <w:sz w:val="20"/>
          <w:szCs w:val="20"/>
          <w:lang w:val="sr-Cyrl-BA"/>
        </w:rPr>
        <w:t>о овлаштењу број ЈП-684/25 од 03.11.2025. године и ЈП-794/25 од 03.12.2025. године</w:t>
      </w:r>
      <w:r w:rsidR="00E45E81" w:rsidRPr="0091435C">
        <w:rPr>
          <w:rFonts w:ascii="Arial" w:hAnsi="Arial" w:cs="Arial"/>
          <w:sz w:val="20"/>
          <w:szCs w:val="20"/>
          <w:lang w:val="sr-Latn-BA"/>
        </w:rPr>
        <w:t xml:space="preserve">, </w:t>
      </w:r>
      <w:r w:rsidR="00E45E81" w:rsidRPr="0091435C">
        <w:rPr>
          <w:rFonts w:ascii="Arial" w:hAnsi="Arial" w:cs="Arial"/>
          <w:sz w:val="20"/>
          <w:szCs w:val="20"/>
          <w:lang w:val="sr-Cyrl-BA"/>
        </w:rPr>
        <w:t>урбанистичког стручњака Ђурасовић Миљана, п</w:t>
      </w:r>
      <w:r w:rsidR="006C5421" w:rsidRPr="0091435C">
        <w:rPr>
          <w:rFonts w:ascii="Arial" w:hAnsi="Arial" w:cs="Arial"/>
          <w:sz w:val="20"/>
          <w:szCs w:val="20"/>
          <w:lang w:val="sr-Cyrl-BA"/>
        </w:rPr>
        <w:t>односиоца захтјева Вујичић Велемира</w:t>
      </w:r>
      <w:r w:rsidR="00E45E81" w:rsidRPr="0091435C">
        <w:rPr>
          <w:rFonts w:ascii="Arial" w:hAnsi="Arial" w:cs="Arial"/>
          <w:sz w:val="20"/>
          <w:szCs w:val="20"/>
          <w:lang w:val="sr-Cyrl-BA"/>
        </w:rPr>
        <w:t>, те службених лица.</w:t>
      </w:r>
    </w:p>
    <w:p w:rsidR="00135F29" w:rsidRPr="0091435C" w:rsidRDefault="00135F29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E45E81" w:rsidRPr="0091435C" w:rsidRDefault="00E45E81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На усменој расправ</w:t>
      </w:r>
      <w:r w:rsidR="006C5421" w:rsidRPr="0091435C">
        <w:rPr>
          <w:rFonts w:ascii="Arial" w:hAnsi="Arial" w:cs="Arial"/>
          <w:sz w:val="20"/>
          <w:szCs w:val="20"/>
          <w:lang w:val="sr-Cyrl-BA"/>
        </w:rPr>
        <w:t>и присутни геодетски стручњак Драгана Маврак је изјавила да је према идентификацији катастарске парцела старог и новог премјера к.ч. 1055/6, њива 3. класе, површине 88 м2 нема идентификације по старом премјеру због оштећења старог плана, парцела к.ч. 1055/13, њива 3. класе, површине 167 м2, одговара парцели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 xml:space="preserve"> старог премјера 1735/6, уписане</w:t>
      </w:r>
      <w:r w:rsidR="006C5421" w:rsidRPr="0091435C">
        <w:rPr>
          <w:rFonts w:ascii="Arial" w:hAnsi="Arial" w:cs="Arial"/>
          <w:sz w:val="20"/>
          <w:szCs w:val="20"/>
          <w:lang w:val="sr-Cyrl-BA"/>
        </w:rPr>
        <w:t xml:space="preserve"> као својина и посјед Општине Н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>е</w:t>
      </w:r>
      <w:r w:rsidR="006C5421" w:rsidRPr="0091435C">
        <w:rPr>
          <w:rFonts w:ascii="Arial" w:hAnsi="Arial" w:cs="Arial"/>
          <w:sz w:val="20"/>
          <w:szCs w:val="20"/>
          <w:lang w:val="sr-Cyrl-BA"/>
        </w:rPr>
        <w:t>весиње са дијелом 1/1.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 xml:space="preserve"> Напрјед наведене парцеле граниче са парцелама означеним к.ч. 1055/4 и 1055/5, уписане у посједовни лист број 940 к.о. Невесиње, као посјед подносиоца захтјева са дијелом 1/1.</w:t>
      </w:r>
    </w:p>
    <w:p w:rsidR="0054186F" w:rsidRPr="0091435C" w:rsidRDefault="0054186F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54186F" w:rsidRPr="0091435C" w:rsidRDefault="0054186F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Урбанистички стручњак М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>иљан Ђурасовић изјавио је у цјелости остаје при стручном мишљењу број: 06-36-150/25 од 01.12.2025. године, у којем се наводи да су</w:t>
      </w:r>
      <w:r w:rsidR="00E63C9A" w:rsidRPr="0091435C">
        <w:rPr>
          <w:rFonts w:ascii="Arial" w:hAnsi="Arial" w:cs="Arial"/>
          <w:sz w:val="20"/>
          <w:szCs w:val="20"/>
          <w:lang w:val="sr-Cyrl-BA"/>
        </w:rPr>
        <w:t xml:space="preserve"> парцеле к.ч. 1055/6 и 1055/13 Р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>егулационим планом „Килавци – Шајбе“ предви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ђене за припајање (комплетирање)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 xml:space="preserve"> парцели к.ч. 1055/5 у власништву Вујичић Велемира, те се сходно наведеном даје позитив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 xml:space="preserve">но мишљење да се може 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>одговорити захтјеву подносиоца за</w:t>
      </w:r>
      <w:r w:rsidR="00157D70" w:rsidRPr="0091435C">
        <w:rPr>
          <w:rFonts w:ascii="Arial" w:hAnsi="Arial" w:cs="Arial"/>
          <w:sz w:val="20"/>
          <w:szCs w:val="20"/>
          <w:lang w:val="sr-Cyrl-BA"/>
        </w:rPr>
        <w:t xml:space="preserve"> докуп парцела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 xml:space="preserve"> к.ч. 1055/6 и </w:t>
      </w:r>
      <w:r w:rsidR="00157D70" w:rsidRPr="0091435C">
        <w:rPr>
          <w:rFonts w:ascii="Arial" w:hAnsi="Arial" w:cs="Arial"/>
          <w:sz w:val="20"/>
          <w:szCs w:val="20"/>
          <w:lang w:val="sr-Cyrl-BA"/>
        </w:rPr>
        <w:t xml:space="preserve">к.ч. 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>1055/13.</w:t>
      </w:r>
    </w:p>
    <w:p w:rsidR="00E165D2" w:rsidRPr="0091435C" w:rsidRDefault="00E165D2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E165D2" w:rsidRPr="0091435C" w:rsidRDefault="00E165D2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Присутна странка на страни подносиоца захтјева изјавио је да у свему остаје код поднешеног захтјева, те тражи да му се омогући </w:t>
      </w:r>
      <w:r w:rsidR="00C263BD" w:rsidRPr="0091435C">
        <w:rPr>
          <w:rFonts w:ascii="Arial" w:hAnsi="Arial" w:cs="Arial"/>
          <w:sz w:val="20"/>
          <w:szCs w:val="20"/>
          <w:lang w:val="sr-Cyrl-BA"/>
        </w:rPr>
        <w:t>непосредна куповина предметног земљишта у складу са чланом 348. Закона о стварним правима Републике Српске.</w:t>
      </w:r>
    </w:p>
    <w:p w:rsidR="00C263BD" w:rsidRPr="0091435C" w:rsidRDefault="00C263BD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C263BD" w:rsidRPr="0091435C" w:rsidRDefault="00C263BD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Пуномоћник Правобранилаштва Републике Српске изјашњење је доставила у писменој форми</w:t>
      </w:r>
      <w:r w:rsidR="006C457B" w:rsidRPr="0091435C">
        <w:rPr>
          <w:rFonts w:ascii="Arial" w:hAnsi="Arial" w:cs="Arial"/>
          <w:sz w:val="20"/>
          <w:szCs w:val="20"/>
          <w:lang w:val="sr-Cyrl-BA"/>
        </w:rPr>
        <w:t>,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а у којем се наводи да је неопходно да РГУ – ПЈ Невесиње у управном поступку утврди услове за комплетирање п</w:t>
      </w:r>
      <w:r w:rsidR="008D1E8D" w:rsidRPr="0091435C">
        <w:rPr>
          <w:rFonts w:ascii="Arial" w:hAnsi="Arial" w:cs="Arial"/>
          <w:sz w:val="20"/>
          <w:szCs w:val="20"/>
          <w:lang w:val="sr-Cyrl-BA"/>
        </w:rPr>
        <w:t>арцеле, да је потребно ангажоват</w:t>
      </w:r>
      <w:r w:rsidR="00607589">
        <w:rPr>
          <w:rFonts w:ascii="Arial" w:hAnsi="Arial" w:cs="Arial"/>
          <w:sz w:val="20"/>
          <w:szCs w:val="20"/>
          <w:lang w:val="sr-Cyrl-BA"/>
        </w:rPr>
        <w:t xml:space="preserve">и вјештака грађевинске струке </w:t>
      </w:r>
      <w:r w:rsidRPr="0091435C">
        <w:rPr>
          <w:rFonts w:ascii="Arial" w:hAnsi="Arial" w:cs="Arial"/>
          <w:sz w:val="20"/>
          <w:szCs w:val="20"/>
          <w:lang w:val="sr-Cyrl-BA"/>
        </w:rPr>
        <w:t>који ће утврдити да ли постоје услови за комплетирање парцеле и ут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>врдити тржишну вриједност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п</w:t>
      </w:r>
      <w:r w:rsidR="001C0BAB" w:rsidRPr="0091435C">
        <w:rPr>
          <w:rFonts w:ascii="Arial" w:hAnsi="Arial" w:cs="Arial"/>
          <w:sz w:val="20"/>
          <w:szCs w:val="20"/>
          <w:lang w:val="sr-Cyrl-BA"/>
        </w:rPr>
        <w:t>редметног грађевинског земљишта</w:t>
      </w:r>
      <w:r w:rsidR="001C0BAB" w:rsidRPr="0091435C">
        <w:rPr>
          <w:rFonts w:ascii="Arial" w:hAnsi="Arial" w:cs="Arial"/>
          <w:sz w:val="20"/>
          <w:szCs w:val="20"/>
        </w:rPr>
        <w:t xml:space="preserve">, </w:t>
      </w:r>
      <w:r w:rsidR="001C0BAB" w:rsidRPr="0091435C">
        <w:rPr>
          <w:rFonts w:ascii="Arial" w:hAnsi="Arial" w:cs="Arial"/>
          <w:sz w:val="20"/>
          <w:szCs w:val="20"/>
          <w:lang w:val="sr-Cyrl-BA"/>
        </w:rPr>
        <w:t>а цијенећи планску документацију, инфраструктуру као и важећу Одлуку Скупштине општине Невесиње о тржишној вриједности, да је урађени налаз вјештака потребно доставити Пра</w:t>
      </w:r>
      <w:r w:rsidR="00A26429" w:rsidRPr="0091435C">
        <w:rPr>
          <w:rFonts w:ascii="Arial" w:hAnsi="Arial" w:cs="Arial"/>
          <w:sz w:val="20"/>
          <w:szCs w:val="20"/>
          <w:lang w:val="sr-Cyrl-BA"/>
        </w:rPr>
        <w:t>вобранила</w:t>
      </w:r>
      <w:r w:rsidR="00157D70" w:rsidRPr="0091435C">
        <w:rPr>
          <w:rFonts w:ascii="Arial" w:hAnsi="Arial" w:cs="Arial"/>
          <w:sz w:val="20"/>
          <w:szCs w:val="20"/>
          <w:lang w:val="sr-Cyrl-BA"/>
        </w:rPr>
        <w:t>штву на изјашњење. Пуномоћнику П</w:t>
      </w:r>
      <w:r w:rsidR="00A26429" w:rsidRPr="0091435C">
        <w:rPr>
          <w:rFonts w:ascii="Arial" w:hAnsi="Arial" w:cs="Arial"/>
          <w:sz w:val="20"/>
          <w:szCs w:val="20"/>
          <w:lang w:val="sr-Cyrl-BA"/>
        </w:rPr>
        <w:t>равобранилаштва је на уменој расправи уручен примјерак стручног мишљења Одјељења за просторно уређење и стамбено – комуналне послове Општине Н</w:t>
      </w:r>
      <w:r w:rsidR="00157D70" w:rsidRPr="0091435C">
        <w:rPr>
          <w:rFonts w:ascii="Arial" w:hAnsi="Arial" w:cs="Arial"/>
          <w:sz w:val="20"/>
          <w:szCs w:val="20"/>
          <w:lang w:val="sr-Cyrl-BA"/>
        </w:rPr>
        <w:t>евесиње, која изјави да је сагласан</w:t>
      </w:r>
      <w:r w:rsidR="00A26429" w:rsidRPr="0091435C">
        <w:rPr>
          <w:rFonts w:ascii="Arial" w:hAnsi="Arial" w:cs="Arial"/>
          <w:sz w:val="20"/>
          <w:szCs w:val="20"/>
          <w:lang w:val="sr-Cyrl-BA"/>
        </w:rPr>
        <w:t xml:space="preserve"> са истим  и предлаже да се у овој управној ствари ангажује вјештак грађевинске струке  ради утврђивања вриједности некретнина које су предмет докупа.</w:t>
      </w:r>
    </w:p>
    <w:p w:rsidR="002E4E33" w:rsidRPr="0091435C" w:rsidRDefault="002E4E33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9116F1" w:rsidRPr="0091435C" w:rsidRDefault="002E4E33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Закључк</w:t>
      </w:r>
      <w:r w:rsidR="00A26429" w:rsidRPr="0091435C">
        <w:rPr>
          <w:rFonts w:ascii="Arial" w:hAnsi="Arial" w:cs="Arial"/>
          <w:sz w:val="20"/>
          <w:szCs w:val="20"/>
          <w:lang w:val="sr-Cyrl-BA"/>
        </w:rPr>
        <w:t>ом овог органа број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>:</w:t>
      </w:r>
      <w:r w:rsidR="00A26429" w:rsidRPr="0091435C">
        <w:rPr>
          <w:rFonts w:ascii="Arial" w:hAnsi="Arial" w:cs="Arial"/>
          <w:sz w:val="20"/>
          <w:szCs w:val="20"/>
          <w:lang w:val="sr-Cyrl-BA"/>
        </w:rPr>
        <w:t xml:space="preserve"> 21.32/475-31/25 од 02.12</w:t>
      </w:r>
      <w:r w:rsidRPr="0091435C">
        <w:rPr>
          <w:rFonts w:ascii="Arial" w:hAnsi="Arial" w:cs="Arial"/>
          <w:sz w:val="20"/>
          <w:szCs w:val="20"/>
          <w:lang w:val="sr-Cyrl-BA"/>
        </w:rPr>
        <w:t>.2025. године усвојен је приједлог представника Правобранилаштва Републике Српске, сједиште замјеника Требиње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>,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те је у овој управној ст</w:t>
      </w:r>
      <w:r w:rsidR="00526348" w:rsidRPr="0091435C">
        <w:rPr>
          <w:rFonts w:ascii="Arial" w:hAnsi="Arial" w:cs="Arial"/>
          <w:sz w:val="20"/>
          <w:szCs w:val="20"/>
          <w:lang w:val="sr-Cyrl-BA"/>
        </w:rPr>
        <w:t>вари одређен вјештак грађевинско-архитектонске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струке Унковић Славенка ради одређивања тржишне цијене </w:t>
      </w:r>
      <w:r w:rsidR="009116F1" w:rsidRPr="0091435C">
        <w:rPr>
          <w:rFonts w:ascii="Arial" w:hAnsi="Arial" w:cs="Arial"/>
          <w:sz w:val="20"/>
          <w:szCs w:val="20"/>
          <w:lang w:val="sr-Cyrl-BA"/>
        </w:rPr>
        <w:t>к.ч. 1055/6, њива 3. класе, површине 88 м2, уписано у Посједовни лист број 997 к.о.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9116F1" w:rsidRPr="0091435C">
        <w:rPr>
          <w:rFonts w:ascii="Arial" w:hAnsi="Arial" w:cs="Arial"/>
          <w:sz w:val="20"/>
          <w:szCs w:val="20"/>
          <w:lang w:val="sr-Cyrl-BA"/>
        </w:rPr>
        <w:t>Невесиње, посјед Општине Невесиње са дијелом 1/1, за коју не постоји идентификација по старом премјеру због оштећења старог плана и к.ч. 1055/13, њива 3. класе, површине 167 м2, уписано у Посједовни лист број 997 к.о.Невесиње, посјед Општине Невесиње са дијелом 1/1, која одговара парцели означеној по старом премјеру к.ч. 1735/6, „градилиште“ површине 167 м2, уписана у ЗК уложак број 3048 к.о. Невесиње као власништво Општине Невесиње са дијелом 1/1.</w:t>
      </w:r>
    </w:p>
    <w:p w:rsidR="009116F1" w:rsidRPr="0091435C" w:rsidRDefault="009116F1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1977E9" w:rsidRPr="0091435C" w:rsidRDefault="00157D70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lastRenderedPageBreak/>
        <w:t>Вјештак архитектонск</w:t>
      </w:r>
      <w:r w:rsidR="00BE1DB6" w:rsidRPr="0091435C">
        <w:rPr>
          <w:rFonts w:ascii="Arial" w:hAnsi="Arial" w:cs="Arial"/>
          <w:sz w:val="20"/>
          <w:szCs w:val="20"/>
          <w:lang w:val="sr-Cyrl-BA"/>
        </w:rPr>
        <w:t>о – грађевинске струке</w:t>
      </w:r>
      <w:r w:rsidRPr="0091435C">
        <w:rPr>
          <w:rFonts w:ascii="Arial" w:hAnsi="Arial" w:cs="Arial"/>
          <w:sz w:val="20"/>
          <w:szCs w:val="20"/>
          <w:lang w:val="sr-Cyrl-BA"/>
        </w:rPr>
        <w:t>,</w:t>
      </w:r>
      <w:r w:rsidR="001977E9" w:rsidRPr="0091435C">
        <w:rPr>
          <w:rFonts w:ascii="Arial" w:hAnsi="Arial" w:cs="Arial"/>
          <w:sz w:val="20"/>
          <w:szCs w:val="20"/>
          <w:lang w:val="sr-Cyrl-BA"/>
        </w:rPr>
        <w:t xml:space="preserve"> Унковић Славенка доставила је свој налаз и мишљење у којем је на</w:t>
      </w:r>
      <w:r w:rsidR="009116F1" w:rsidRPr="0091435C">
        <w:rPr>
          <w:rFonts w:ascii="Arial" w:hAnsi="Arial" w:cs="Arial"/>
          <w:sz w:val="20"/>
          <w:szCs w:val="20"/>
          <w:lang w:val="sr-Cyrl-BA"/>
        </w:rPr>
        <w:t>вела да тржишна цијена предметних парцела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износи</w:t>
      </w:r>
      <w:r w:rsidR="009116F1" w:rsidRPr="0091435C">
        <w:rPr>
          <w:rFonts w:ascii="Arial" w:hAnsi="Arial" w:cs="Arial"/>
          <w:sz w:val="20"/>
          <w:szCs w:val="20"/>
          <w:lang w:val="sr-Cyrl-BA"/>
        </w:rPr>
        <w:t xml:space="preserve"> 8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>,00</w:t>
      </w:r>
      <w:r w:rsidR="009116F1" w:rsidRPr="0091435C">
        <w:rPr>
          <w:rFonts w:ascii="Arial" w:hAnsi="Arial" w:cs="Arial"/>
          <w:sz w:val="20"/>
          <w:szCs w:val="20"/>
          <w:lang w:val="sr-Cyrl-BA"/>
        </w:rPr>
        <w:t xml:space="preserve"> КМ по м2, 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што за укупну површину од 255 м2 износи 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2.040,00 КМ.</w:t>
      </w:r>
    </w:p>
    <w:p w:rsidR="001977E9" w:rsidRPr="0091435C" w:rsidRDefault="001977E9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67063F" w:rsidRPr="0091435C" w:rsidRDefault="0067063F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Акт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 xml:space="preserve">ом овог органа број:  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21.32/475-31</w:t>
      </w:r>
      <w:r w:rsidRPr="0091435C">
        <w:rPr>
          <w:rFonts w:ascii="Arial" w:hAnsi="Arial" w:cs="Arial"/>
          <w:sz w:val="20"/>
          <w:szCs w:val="20"/>
          <w:lang w:val="sr-Cyrl-BA"/>
        </w:rPr>
        <w:t>/25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 xml:space="preserve"> од 09.12</w:t>
      </w:r>
      <w:r w:rsidR="00380CE4" w:rsidRPr="0091435C">
        <w:rPr>
          <w:rFonts w:ascii="Arial" w:hAnsi="Arial" w:cs="Arial"/>
          <w:sz w:val="20"/>
          <w:szCs w:val="20"/>
          <w:lang w:val="sr-Cyrl-BA"/>
        </w:rPr>
        <w:t>.2025. године напријед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наведени налаз и миш</w:t>
      </w:r>
      <w:r w:rsidR="00AF51DC" w:rsidRPr="0091435C">
        <w:rPr>
          <w:rFonts w:ascii="Arial" w:hAnsi="Arial" w:cs="Arial"/>
          <w:sz w:val="20"/>
          <w:szCs w:val="20"/>
          <w:lang w:val="sr-Cyrl-BA"/>
        </w:rPr>
        <w:t>љење вјештака Унковић Славенкe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, заједно са закључком о именовању вјештака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>,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достављен је на изјашњење Правобранилаштву Републике Српске, сједиште замјеника Требиње.</w:t>
      </w:r>
    </w:p>
    <w:p w:rsidR="0067063F" w:rsidRPr="0091435C" w:rsidRDefault="0067063F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67063F" w:rsidRPr="0091435C" w:rsidRDefault="0067063F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Правобранилаштво Републике Српске, сједиште замјеника Требиње доставио је овом органу допис насловљен као изјашњење под бројем У-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179/25 од 16.01.2026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. године у којем се изјашњавају да су сагласни са достављеним налазом и мишљењем вјештака </w:t>
      </w:r>
      <w:r w:rsidR="00AF51DC" w:rsidRPr="0091435C">
        <w:rPr>
          <w:rFonts w:ascii="Arial" w:hAnsi="Arial" w:cs="Arial"/>
          <w:sz w:val="20"/>
          <w:szCs w:val="20"/>
          <w:lang w:val="sr-Cyrl-BA"/>
        </w:rPr>
        <w:t xml:space="preserve">грађевинско – архитектонске 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струке Унковић Славенке израђеним у поступку 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 xml:space="preserve">докупа земљишта у сврху </w:t>
      </w:r>
      <w:r w:rsidRPr="0091435C">
        <w:rPr>
          <w:rFonts w:ascii="Arial" w:hAnsi="Arial" w:cs="Arial"/>
          <w:sz w:val="20"/>
          <w:szCs w:val="20"/>
          <w:lang w:val="sr-Cyrl-BA"/>
        </w:rPr>
        <w:t>комплетирања грађевинске п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 xml:space="preserve">арцеле, означене као 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к.ч. 1055/6, њива 3. класе, површине 88 м2, уписано у Посједовни л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>ист број 997 к.о.Невесиње и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 xml:space="preserve"> к.ч. 1055/13, њива 3. класе, површине 167 м2, 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>уписане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 xml:space="preserve"> у Посједовни лист број 997 к.о.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r w:rsidR="000E275D" w:rsidRPr="0091435C">
        <w:rPr>
          <w:rFonts w:ascii="Arial" w:hAnsi="Arial" w:cs="Arial"/>
          <w:sz w:val="20"/>
          <w:szCs w:val="20"/>
          <w:lang w:val="sr-Cyrl-BA"/>
        </w:rPr>
        <w:t>Невесиње, посјед Општине Невесиње са дијелом 1/1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>, те да се сагласност односи на све елементе налаза и мишљења.</w:t>
      </w:r>
    </w:p>
    <w:p w:rsidR="001977E9" w:rsidRPr="0091435C" w:rsidRDefault="001977E9" w:rsidP="0012623F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:rsidR="00E77088" w:rsidRPr="0091435C" w:rsidRDefault="00D74540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Имајући у виду одредбу члана 348. став 3. тачка д) Закона о стварним правима којим је прописано да се продаја, односно оптерећење правом грађења непокретности у својини Републике Српске и јединице локалне самоуправе може изузетно извршити непосредном погодбом за потребе изградње односно ради обликовања грађевинске честице, уз чињеницу</w:t>
      </w:r>
      <w:r w:rsidR="00E77088" w:rsidRPr="0091435C">
        <w:rPr>
          <w:rFonts w:ascii="Arial" w:hAnsi="Arial" w:cs="Arial"/>
          <w:sz w:val="20"/>
          <w:szCs w:val="20"/>
          <w:lang w:val="sr-Cyrl-BA"/>
        </w:rPr>
        <w:t xml:space="preserve"> да je од надлежног Одјељења за просторно уређење и стамбено – комуналне послове Општине Невесиње прибављено стручно мишљење, из којег је неспорно утврђено да су парцеле к.ч. 1055/6 и 1055/13 предвиђене за припајање парцели означеној к.ч. 1055/5, која је у власништву подносиоца захтјева,</w:t>
      </w:r>
      <w:r w:rsidR="00AF51DC" w:rsidRPr="0091435C">
        <w:rPr>
          <w:rFonts w:ascii="Arial" w:hAnsi="Arial" w:cs="Arial"/>
          <w:sz w:val="20"/>
          <w:szCs w:val="20"/>
          <w:lang w:val="sr-Cyrl-BA"/>
        </w:rPr>
        <w:t xml:space="preserve"> те</w:t>
      </w:r>
      <w:r w:rsidR="00A674B2" w:rsidRPr="0091435C">
        <w:rPr>
          <w:rFonts w:ascii="Arial" w:hAnsi="Arial" w:cs="Arial"/>
          <w:sz w:val="20"/>
          <w:szCs w:val="20"/>
          <w:lang w:val="sr-Cyrl-BA"/>
        </w:rPr>
        <w:t xml:space="preserve"> да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 xml:space="preserve"> парцеле</w:t>
      </w:r>
      <w:r w:rsidR="00E77088" w:rsidRPr="0091435C">
        <w:rPr>
          <w:rFonts w:ascii="Arial" w:hAnsi="Arial" w:cs="Arial"/>
          <w:sz w:val="20"/>
          <w:szCs w:val="20"/>
          <w:lang w:val="sr-Cyrl-BA"/>
        </w:rPr>
        <w:t xml:space="preserve"> које су предмет докупа</w:t>
      </w:r>
      <w:r w:rsidR="009D4905" w:rsidRPr="0091435C">
        <w:rPr>
          <w:rFonts w:ascii="Arial" w:hAnsi="Arial" w:cs="Arial"/>
          <w:sz w:val="20"/>
          <w:szCs w:val="20"/>
          <w:lang w:val="sr-Cyrl-BA"/>
        </w:rPr>
        <w:t xml:space="preserve"> заједно или одвојено не могу да</w:t>
      </w:r>
      <w:r w:rsidR="002F4B28" w:rsidRPr="0091435C">
        <w:rPr>
          <w:rFonts w:ascii="Arial" w:hAnsi="Arial" w:cs="Arial"/>
          <w:sz w:val="20"/>
          <w:szCs w:val="20"/>
          <w:lang w:val="sr-Cyrl-BA"/>
        </w:rPr>
        <w:t xml:space="preserve"> формирају </w:t>
      </w:r>
      <w:r w:rsidR="00AF51DC" w:rsidRPr="0091435C">
        <w:rPr>
          <w:rFonts w:ascii="Arial" w:hAnsi="Arial" w:cs="Arial"/>
          <w:sz w:val="20"/>
          <w:szCs w:val="20"/>
          <w:lang w:val="sr-Cyrl-BA"/>
        </w:rPr>
        <w:t xml:space="preserve">засебну </w:t>
      </w:r>
      <w:r w:rsidR="002F4B28" w:rsidRPr="0091435C">
        <w:rPr>
          <w:rFonts w:ascii="Arial" w:hAnsi="Arial" w:cs="Arial"/>
          <w:sz w:val="20"/>
          <w:szCs w:val="20"/>
          <w:lang w:val="sr-Cyrl-BA"/>
        </w:rPr>
        <w:t>грађевинску парцелу,</w:t>
      </w:r>
      <w:r w:rsidR="005A23AA" w:rsidRPr="0091435C">
        <w:rPr>
          <w:rFonts w:ascii="Arial" w:hAnsi="Arial" w:cs="Arial"/>
          <w:sz w:val="20"/>
          <w:szCs w:val="20"/>
        </w:rPr>
        <w:t xml:space="preserve"> </w:t>
      </w:r>
      <w:r w:rsidR="00E77088" w:rsidRPr="0091435C">
        <w:rPr>
          <w:rFonts w:ascii="Arial" w:hAnsi="Arial" w:cs="Arial"/>
          <w:sz w:val="20"/>
          <w:szCs w:val="20"/>
          <w:lang w:val="sr-Cyrl-BA"/>
        </w:rPr>
        <w:t>може се закључити да су испуњени услови за обликовање грађевинске парцеле путем непосредне погодбе, све у складу са важећом просторно – планском документацијом.</w:t>
      </w:r>
    </w:p>
    <w:p w:rsidR="00E77088" w:rsidRPr="0091435C" w:rsidRDefault="00E77088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</w:p>
    <w:p w:rsidR="00E77088" w:rsidRPr="0091435C" w:rsidRDefault="00E77088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Одлука о висини накнаде одређена је у складу са налазом и мишљењем вјештака </w:t>
      </w:r>
      <w:r w:rsidR="00BE1DB6" w:rsidRPr="0091435C">
        <w:rPr>
          <w:rFonts w:ascii="Arial" w:hAnsi="Arial" w:cs="Arial"/>
          <w:sz w:val="20"/>
          <w:szCs w:val="20"/>
          <w:lang w:val="sr-Cyrl-BA"/>
        </w:rPr>
        <w:t xml:space="preserve">архитектонско – грађевинске струке </w:t>
      </w:r>
      <w:r w:rsidRPr="0091435C">
        <w:rPr>
          <w:rFonts w:ascii="Arial" w:hAnsi="Arial" w:cs="Arial"/>
          <w:sz w:val="20"/>
          <w:szCs w:val="20"/>
          <w:lang w:val="sr-Cyrl-BA"/>
        </w:rPr>
        <w:t>Славенке Унковић од 08.12.2025. године, према којем је утврђена цијена од 8</w:t>
      </w:r>
      <w:r w:rsidR="00AF51DC" w:rsidRPr="0091435C">
        <w:rPr>
          <w:rFonts w:ascii="Arial" w:hAnsi="Arial" w:cs="Arial"/>
          <w:sz w:val="20"/>
          <w:szCs w:val="20"/>
          <w:lang w:val="sr-Cyrl-BA"/>
        </w:rPr>
        <w:t>,00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КМ по м2.</w:t>
      </w:r>
    </w:p>
    <w:p w:rsidR="00E77088" w:rsidRPr="0091435C" w:rsidRDefault="00E77088" w:rsidP="0012623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5A23AA" w:rsidRPr="0091435C" w:rsidRDefault="00CC4B1B" w:rsidP="0012623F">
      <w:pPr>
        <w:ind w:firstLine="720"/>
        <w:jc w:val="both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С обзиром на тако утврђено чињенично стање,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Републичк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управ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з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геодетск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и</w:t>
      </w:r>
      <w:r w:rsidR="005A23A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имовинско</w:t>
      </w:r>
      <w:r w:rsidR="005A23AA" w:rsidRPr="0091435C">
        <w:rPr>
          <w:rFonts w:ascii="Cambria Math" w:hAnsi="Cambria Math" w:cs="Cambria Math"/>
          <w:sz w:val="20"/>
          <w:szCs w:val="20"/>
        </w:rPr>
        <w:t>‐</w:t>
      </w:r>
      <w:r w:rsidR="005A23AA" w:rsidRPr="0091435C">
        <w:rPr>
          <w:rFonts w:ascii="Arial" w:hAnsi="Arial" w:cs="Arial"/>
          <w:sz w:val="20"/>
          <w:szCs w:val="20"/>
        </w:rPr>
        <w:t>правн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ослов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Бањ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Лук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одручн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јединиц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r w:rsidR="005A23AA" w:rsidRPr="0091435C">
        <w:rPr>
          <w:rFonts w:ascii="Arial" w:hAnsi="Arial" w:cs="Arial"/>
          <w:sz w:val="20"/>
          <w:szCs w:val="20"/>
          <w:lang w:val="sr-Cyrl-BA"/>
        </w:rPr>
        <w:t>Невесиње</w:t>
      </w:r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ј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олазећи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од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одредби</w:t>
      </w:r>
      <w:proofErr w:type="spellEnd"/>
      <w:r w:rsidR="005A23A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члан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193.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Закон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општем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управном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оступку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урадил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ј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риједлог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одлук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родаји</w:t>
      </w:r>
      <w:proofErr w:type="spellEnd"/>
      <w:r w:rsidR="005A23A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грађевинског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земљишт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непосредном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огодбом</w:t>
      </w:r>
      <w:proofErr w:type="spellEnd"/>
      <w:r w:rsidR="002F4B28" w:rsidRPr="0091435C">
        <w:rPr>
          <w:rFonts w:ascii="Arial" w:hAnsi="Arial" w:cs="Arial"/>
          <w:sz w:val="20"/>
          <w:szCs w:val="20"/>
          <w:lang w:val="sr-Cyrl-BA"/>
        </w:rPr>
        <w:t>,</w:t>
      </w:r>
      <w:r w:rsidR="00BE1DB6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1DB6" w:rsidRPr="0091435C">
        <w:rPr>
          <w:rFonts w:ascii="Arial" w:hAnsi="Arial" w:cs="Arial"/>
          <w:sz w:val="20"/>
          <w:szCs w:val="20"/>
        </w:rPr>
        <w:t>који</w:t>
      </w:r>
      <w:proofErr w:type="spellEnd"/>
      <w:r w:rsidR="00BE1DB6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1DB6" w:rsidRPr="0091435C">
        <w:rPr>
          <w:rFonts w:ascii="Arial" w:hAnsi="Arial" w:cs="Arial"/>
          <w:sz w:val="20"/>
          <w:szCs w:val="20"/>
        </w:rPr>
        <w:t>се</w:t>
      </w:r>
      <w:proofErr w:type="spellEnd"/>
      <w:r w:rsidR="00BE1DB6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1DB6" w:rsidRPr="0091435C">
        <w:rPr>
          <w:rFonts w:ascii="Arial" w:hAnsi="Arial" w:cs="Arial"/>
          <w:sz w:val="20"/>
          <w:szCs w:val="20"/>
        </w:rPr>
        <w:t>доставља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Скупштини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r w:rsidR="005A23AA" w:rsidRPr="0091435C">
        <w:rPr>
          <w:rFonts w:ascii="Arial" w:hAnsi="Arial" w:cs="Arial"/>
          <w:sz w:val="20"/>
          <w:szCs w:val="20"/>
          <w:lang w:val="sr-Cyrl-BA"/>
        </w:rPr>
        <w:t>Општине Невесиње</w:t>
      </w:r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на</w:t>
      </w:r>
      <w:proofErr w:type="spellEnd"/>
      <w:r w:rsidR="005A23AA"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даљ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23AA" w:rsidRPr="0091435C">
        <w:rPr>
          <w:rFonts w:ascii="Arial" w:hAnsi="Arial" w:cs="Arial"/>
          <w:sz w:val="20"/>
          <w:szCs w:val="20"/>
        </w:rPr>
        <w:t>поступање</w:t>
      </w:r>
      <w:proofErr w:type="spellEnd"/>
      <w:r w:rsidR="005A23AA" w:rsidRPr="0091435C">
        <w:rPr>
          <w:rFonts w:ascii="Arial" w:hAnsi="Arial" w:cs="Arial"/>
          <w:sz w:val="20"/>
          <w:szCs w:val="20"/>
        </w:rPr>
        <w:t>.</w:t>
      </w:r>
    </w:p>
    <w:p w:rsidR="005A23AA" w:rsidRPr="0091435C" w:rsidRDefault="005A23AA" w:rsidP="00126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BA"/>
        </w:rPr>
      </w:pPr>
    </w:p>
    <w:p w:rsidR="0020035C" w:rsidRPr="0091435C" w:rsidRDefault="005A23AA" w:rsidP="00126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 xml:space="preserve">        </w:t>
      </w:r>
      <w:proofErr w:type="spellStart"/>
      <w:r w:rsidRPr="0091435C">
        <w:rPr>
          <w:rFonts w:ascii="Arial" w:hAnsi="Arial" w:cs="Arial"/>
          <w:sz w:val="20"/>
          <w:szCs w:val="20"/>
        </w:rPr>
        <w:t>Ка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1435C">
        <w:rPr>
          <w:rFonts w:ascii="Arial" w:hAnsi="Arial" w:cs="Arial"/>
          <w:sz w:val="20"/>
          <w:szCs w:val="20"/>
        </w:rPr>
        <w:t>диспозитиву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ј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длучен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лазећ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д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дредб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чла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348. </w:t>
      </w:r>
      <w:proofErr w:type="spellStart"/>
      <w:r w:rsidRPr="0091435C">
        <w:rPr>
          <w:rFonts w:ascii="Arial" w:hAnsi="Arial" w:cs="Arial"/>
          <w:sz w:val="20"/>
          <w:szCs w:val="20"/>
        </w:rPr>
        <w:t>став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91435C">
        <w:rPr>
          <w:rFonts w:ascii="Arial" w:hAnsi="Arial" w:cs="Arial"/>
          <w:sz w:val="20"/>
          <w:szCs w:val="20"/>
        </w:rPr>
        <w:t>тачк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д) </w:t>
      </w:r>
      <w:proofErr w:type="spellStart"/>
      <w:r w:rsidRPr="0091435C">
        <w:rPr>
          <w:rFonts w:ascii="Arial" w:hAnsi="Arial" w:cs="Arial"/>
          <w:sz w:val="20"/>
          <w:szCs w:val="20"/>
        </w:rPr>
        <w:t>Зако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о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стварни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авим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91435C">
        <w:rPr>
          <w:rFonts w:ascii="Arial" w:hAnsi="Arial" w:cs="Arial"/>
          <w:sz w:val="20"/>
          <w:szCs w:val="20"/>
        </w:rPr>
        <w:t>Службен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ласник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Републи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1435C">
        <w:rPr>
          <w:rFonts w:ascii="Arial" w:hAnsi="Arial" w:cs="Arial"/>
          <w:sz w:val="20"/>
          <w:szCs w:val="20"/>
        </w:rPr>
        <w:t>Српске</w:t>
      </w:r>
      <w:proofErr w:type="spellEnd"/>
      <w:r w:rsidRPr="0091435C">
        <w:rPr>
          <w:rFonts w:ascii="Arial" w:hAnsi="Arial" w:cs="Arial"/>
          <w:sz w:val="20"/>
          <w:szCs w:val="20"/>
        </w:rPr>
        <w:t>“</w:t>
      </w:r>
      <w:proofErr w:type="gramEnd"/>
      <w:r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435C">
        <w:rPr>
          <w:rFonts w:ascii="Arial" w:hAnsi="Arial" w:cs="Arial"/>
          <w:sz w:val="20"/>
          <w:szCs w:val="20"/>
        </w:rPr>
        <w:t>број</w:t>
      </w:r>
      <w:proofErr w:type="spellEnd"/>
      <w:r w:rsidR="00607589">
        <w:rPr>
          <w:rFonts w:ascii="Arial" w:hAnsi="Arial" w:cs="Arial"/>
          <w:sz w:val="20"/>
          <w:szCs w:val="20"/>
          <w:lang w:val="bs-Cyrl-BA"/>
        </w:rPr>
        <w:t xml:space="preserve"> </w:t>
      </w:r>
      <w:r w:rsidR="00607589" w:rsidRPr="00607589">
        <w:rPr>
          <w:rFonts w:ascii="Arial" w:hAnsi="Arial" w:cs="Arial"/>
          <w:sz w:val="20"/>
          <w:szCs w:val="20"/>
          <w:lang w:val="bs-Cyrl-BA"/>
        </w:rPr>
        <w:t>124/2008, 3/2009 - испр, 58/2009, 95/2011, 60/2015, 18/2016 – одлука УС, 107/2019, 1/2021 – одлука УС и 119/2021 – одлука УС)</w:t>
      </w:r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који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ј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описан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д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с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одај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435C">
        <w:rPr>
          <w:rFonts w:ascii="Arial" w:hAnsi="Arial" w:cs="Arial"/>
          <w:sz w:val="20"/>
          <w:szCs w:val="20"/>
        </w:rPr>
        <w:t>односн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птерећењ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рав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рађењ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непокретност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1435C">
        <w:rPr>
          <w:rFonts w:ascii="Arial" w:hAnsi="Arial" w:cs="Arial"/>
          <w:sz w:val="20"/>
          <w:szCs w:val="20"/>
        </w:rPr>
        <w:t>својини</w:t>
      </w:r>
      <w:proofErr w:type="spellEnd"/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Републи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1435C">
        <w:rPr>
          <w:rFonts w:ascii="Arial" w:hAnsi="Arial" w:cs="Arial"/>
          <w:sz w:val="20"/>
          <w:szCs w:val="20"/>
        </w:rPr>
        <w:t>јединиц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локалн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самоуправ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мож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изузетн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ивршит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непосредн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годбом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за</w:t>
      </w:r>
      <w:proofErr w:type="spellEnd"/>
      <w:r w:rsidRPr="0091435C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треб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изградњ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дносн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ради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обликовањ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рађевинс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честице</w:t>
      </w:r>
      <w:proofErr w:type="spellEnd"/>
      <w:r w:rsidRPr="0091435C">
        <w:rPr>
          <w:rFonts w:ascii="Arial" w:hAnsi="Arial" w:cs="Arial"/>
          <w:sz w:val="20"/>
          <w:szCs w:val="20"/>
        </w:rPr>
        <w:t>.</w:t>
      </w:r>
    </w:p>
    <w:p w:rsidR="00B6087F" w:rsidRPr="0091435C" w:rsidRDefault="00B6087F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6087F" w:rsidRPr="0091435C" w:rsidRDefault="00B6087F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Pr="00607589" w:rsidRDefault="00607589" w:rsidP="00607589">
      <w:pPr>
        <w:jc w:val="both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РЕПУБЛИКА СРПСКА</w:t>
      </w:r>
    </w:p>
    <w:p w:rsidR="00607589" w:rsidRPr="00607589" w:rsidRDefault="00607589" w:rsidP="00607589">
      <w:pPr>
        <w:jc w:val="both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ОПШТИНА НЕВЕСИЊЕ</w:t>
      </w:r>
    </w:p>
    <w:p w:rsidR="00607589" w:rsidRPr="00607589" w:rsidRDefault="00607589" w:rsidP="00607589">
      <w:pPr>
        <w:jc w:val="both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СКУПШТИНА ОПШТИНЕ</w:t>
      </w:r>
    </w:p>
    <w:p w:rsidR="00607589" w:rsidRPr="00607589" w:rsidRDefault="00607589" w:rsidP="00607589">
      <w:pPr>
        <w:jc w:val="both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Број: 01- 013-____/26</w:t>
      </w: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  <w:t xml:space="preserve">   </w:t>
      </w: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  <w:t xml:space="preserve">                   </w:t>
      </w:r>
      <w:r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</w:r>
      <w:r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</w:r>
      <w:r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  <w:t xml:space="preserve">         </w:t>
      </w: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ПРЕДСЈЕДНИК СО</w:t>
      </w:r>
    </w:p>
    <w:p w:rsidR="00607589" w:rsidRPr="00607589" w:rsidRDefault="00607589" w:rsidP="00607589">
      <w:pPr>
        <w:jc w:val="both"/>
        <w:rPr>
          <w:rFonts w:ascii="Arial" w:eastAsia="Times New Roman" w:hAnsi="Arial" w:cs="Arial"/>
          <w:sz w:val="20"/>
          <w:szCs w:val="20"/>
          <w:lang w:val="sr-Cyrl-CS" w:eastAsia="sr-Latn-CS"/>
        </w:rPr>
      </w:pP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Дана: ________.2026.године</w:t>
      </w: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</w:r>
      <w:r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</w:r>
      <w:r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</w:r>
      <w:r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ab/>
        <w:t xml:space="preserve">                     </w:t>
      </w:r>
      <w:r w:rsidRPr="00607589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Момчило Вукотић</w:t>
      </w:r>
      <w:r w:rsidRPr="00607589">
        <w:rPr>
          <w:rFonts w:ascii="Arial" w:eastAsia="Times New Roman" w:hAnsi="Arial" w:cs="Arial"/>
          <w:sz w:val="20"/>
          <w:szCs w:val="20"/>
          <w:lang w:val="sr-Cyrl-CS" w:eastAsia="sr-Latn-CS"/>
        </w:rPr>
        <w:t xml:space="preserve"> </w:t>
      </w:r>
    </w:p>
    <w:p w:rsidR="00B6087F" w:rsidRPr="0091435C" w:rsidRDefault="00B6087F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Default="00607589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Default="00607589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Default="00607589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Default="00607589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Default="00607589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7589" w:rsidRPr="00364B62" w:rsidRDefault="00607589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Latn-BA"/>
        </w:rPr>
      </w:pPr>
      <w:bookmarkStart w:id="0" w:name="_GoBack"/>
      <w:bookmarkEnd w:id="0"/>
    </w:p>
    <w:p w:rsidR="005A23AA" w:rsidRPr="0091435C" w:rsidRDefault="005A23AA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BA"/>
        </w:rPr>
      </w:pPr>
      <w:proofErr w:type="spellStart"/>
      <w:proofErr w:type="gramStart"/>
      <w:r w:rsidRPr="0091435C">
        <w:rPr>
          <w:rFonts w:ascii="Arial" w:hAnsi="Arial" w:cs="Arial"/>
          <w:sz w:val="20"/>
          <w:szCs w:val="20"/>
        </w:rPr>
        <w:t>Обрађивач</w:t>
      </w:r>
      <w:proofErr w:type="spellEnd"/>
      <w:r w:rsidR="00B6087F" w:rsidRPr="0091435C">
        <w:rPr>
          <w:rFonts w:ascii="Arial" w:hAnsi="Arial" w:cs="Arial"/>
          <w:sz w:val="20"/>
          <w:szCs w:val="20"/>
          <w:lang w:val="sr-Cyrl-BA"/>
        </w:rPr>
        <w:t>:</w:t>
      </w:r>
      <w:proofErr w:type="spellStart"/>
      <w:r w:rsidRPr="0091435C">
        <w:rPr>
          <w:rFonts w:ascii="Arial" w:hAnsi="Arial" w:cs="Arial"/>
          <w:sz w:val="20"/>
          <w:szCs w:val="20"/>
        </w:rPr>
        <w:t>Републичка</w:t>
      </w:r>
      <w:proofErr w:type="spellEnd"/>
      <w:proofErr w:type="gram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управ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з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геодетск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и</w:t>
      </w:r>
      <w:r w:rsidR="00607589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имовинско</w:t>
      </w:r>
      <w:r w:rsidRPr="0091435C">
        <w:rPr>
          <w:rFonts w:ascii="Cambria Math" w:hAnsi="Cambria Math" w:cs="Cambria Math"/>
          <w:sz w:val="20"/>
          <w:szCs w:val="20"/>
        </w:rPr>
        <w:t>‐</w:t>
      </w:r>
      <w:r w:rsidRPr="0091435C">
        <w:rPr>
          <w:rFonts w:ascii="Arial" w:hAnsi="Arial" w:cs="Arial"/>
          <w:sz w:val="20"/>
          <w:szCs w:val="20"/>
        </w:rPr>
        <w:t>правне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слове</w:t>
      </w:r>
      <w:proofErr w:type="spellEnd"/>
      <w:r w:rsidR="00607589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Подручн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јединица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r w:rsidRPr="0091435C">
        <w:rPr>
          <w:rFonts w:ascii="Arial" w:hAnsi="Arial" w:cs="Arial"/>
          <w:sz w:val="20"/>
          <w:szCs w:val="20"/>
          <w:lang w:val="sr-Cyrl-BA"/>
        </w:rPr>
        <w:t>Невесиње</w:t>
      </w:r>
      <w:r w:rsidR="00607589">
        <w:rPr>
          <w:rFonts w:ascii="Arial" w:hAnsi="Arial" w:cs="Arial"/>
          <w:sz w:val="20"/>
          <w:szCs w:val="20"/>
          <w:lang w:val="sr-Cyrl-BA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број</w:t>
      </w:r>
      <w:proofErr w:type="spellEnd"/>
      <w:r w:rsidRPr="0091435C">
        <w:rPr>
          <w:rFonts w:ascii="Arial" w:hAnsi="Arial" w:cs="Arial"/>
          <w:sz w:val="20"/>
          <w:szCs w:val="20"/>
        </w:rPr>
        <w:t>: 21.3</w:t>
      </w:r>
      <w:r w:rsidRPr="0091435C">
        <w:rPr>
          <w:rFonts w:ascii="Arial" w:hAnsi="Arial" w:cs="Arial"/>
          <w:sz w:val="20"/>
          <w:szCs w:val="20"/>
          <w:lang w:val="sr-Cyrl-BA"/>
        </w:rPr>
        <w:t>2</w:t>
      </w:r>
      <w:r w:rsidR="0020035C" w:rsidRPr="0091435C">
        <w:rPr>
          <w:rFonts w:ascii="Arial" w:hAnsi="Arial" w:cs="Arial"/>
          <w:sz w:val="20"/>
          <w:szCs w:val="20"/>
        </w:rPr>
        <w:t>/475-31</w:t>
      </w:r>
      <w:r w:rsidRPr="0091435C">
        <w:rPr>
          <w:rFonts w:ascii="Arial" w:hAnsi="Arial" w:cs="Arial"/>
          <w:sz w:val="20"/>
          <w:szCs w:val="20"/>
        </w:rPr>
        <w:t>/</w:t>
      </w:r>
      <w:r w:rsidR="00A65F26" w:rsidRPr="0091435C">
        <w:rPr>
          <w:rFonts w:ascii="Arial" w:hAnsi="Arial" w:cs="Arial"/>
          <w:sz w:val="20"/>
          <w:szCs w:val="20"/>
          <w:lang w:val="sr-Cyrl-BA"/>
        </w:rPr>
        <w:t>25</w:t>
      </w:r>
    </w:p>
    <w:p w:rsidR="005A23AA" w:rsidRPr="0091435C" w:rsidRDefault="005A23AA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BA"/>
        </w:rPr>
      </w:pPr>
      <w:proofErr w:type="spellStart"/>
      <w:r w:rsidRPr="0091435C">
        <w:rPr>
          <w:rFonts w:ascii="Arial" w:hAnsi="Arial" w:cs="Arial"/>
          <w:sz w:val="20"/>
          <w:szCs w:val="20"/>
        </w:rPr>
        <w:t>Службено</w:t>
      </w:r>
      <w:proofErr w:type="spellEnd"/>
      <w:r w:rsidRPr="009143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35C">
        <w:rPr>
          <w:rFonts w:ascii="Arial" w:hAnsi="Arial" w:cs="Arial"/>
          <w:sz w:val="20"/>
          <w:szCs w:val="20"/>
        </w:rPr>
        <w:t>лице</w:t>
      </w:r>
      <w:proofErr w:type="spellEnd"/>
      <w:r w:rsidR="00CC4B1B" w:rsidRPr="0091435C">
        <w:rPr>
          <w:rFonts w:ascii="Arial" w:hAnsi="Arial" w:cs="Arial"/>
          <w:sz w:val="20"/>
          <w:szCs w:val="20"/>
          <w:lang w:val="sr-Cyrl-BA"/>
        </w:rPr>
        <w:t>:</w:t>
      </w:r>
    </w:p>
    <w:p w:rsidR="00526348" w:rsidRPr="0091435C" w:rsidRDefault="00526348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ШЕФ ПОДРУЧНЕ ЈЕДИНИЦЕ</w:t>
      </w:r>
    </w:p>
    <w:p w:rsidR="005A23AA" w:rsidRPr="0091435C" w:rsidRDefault="00526348" w:rsidP="0012623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BA"/>
        </w:rPr>
      </w:pPr>
      <w:r w:rsidRPr="0091435C">
        <w:rPr>
          <w:rFonts w:ascii="Arial" w:hAnsi="Arial" w:cs="Arial"/>
          <w:sz w:val="20"/>
          <w:szCs w:val="20"/>
          <w:lang w:val="sr-Cyrl-BA"/>
        </w:rPr>
        <w:t>Бојан Буха, дипломирани правник</w:t>
      </w:r>
    </w:p>
    <w:sectPr w:rsidR="005A23AA" w:rsidRPr="0091435C" w:rsidSect="00A86695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E5" w:rsidRDefault="00AF61E5" w:rsidP="00A86695">
      <w:r>
        <w:separator/>
      </w:r>
    </w:p>
  </w:endnote>
  <w:endnote w:type="continuationSeparator" w:id="0">
    <w:p w:rsidR="00AF61E5" w:rsidRDefault="00AF61E5" w:rsidP="00A8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736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695" w:rsidRDefault="00A8669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695" w:rsidRDefault="00A866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E5" w:rsidRDefault="00AF61E5" w:rsidP="00A86695">
      <w:r>
        <w:separator/>
      </w:r>
    </w:p>
  </w:footnote>
  <w:footnote w:type="continuationSeparator" w:id="0">
    <w:p w:rsidR="00AF61E5" w:rsidRDefault="00AF61E5" w:rsidP="00A8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E0CBA"/>
    <w:multiLevelType w:val="hybridMultilevel"/>
    <w:tmpl w:val="75221668"/>
    <w:lvl w:ilvl="0" w:tplc="E884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AB"/>
    <w:rsid w:val="00016B4F"/>
    <w:rsid w:val="00056FD8"/>
    <w:rsid w:val="000E275D"/>
    <w:rsid w:val="0012623F"/>
    <w:rsid w:val="00135F29"/>
    <w:rsid w:val="00143D4E"/>
    <w:rsid w:val="001545A5"/>
    <w:rsid w:val="00157D70"/>
    <w:rsid w:val="001977E9"/>
    <w:rsid w:val="001C0BAB"/>
    <w:rsid w:val="0020035C"/>
    <w:rsid w:val="002855AB"/>
    <w:rsid w:val="0029002F"/>
    <w:rsid w:val="002B1B14"/>
    <w:rsid w:val="002B51A6"/>
    <w:rsid w:val="002E4E33"/>
    <w:rsid w:val="002F4B28"/>
    <w:rsid w:val="003066CF"/>
    <w:rsid w:val="00312FEC"/>
    <w:rsid w:val="0033247B"/>
    <w:rsid w:val="00364B62"/>
    <w:rsid w:val="00380CE4"/>
    <w:rsid w:val="003A15CC"/>
    <w:rsid w:val="003D0F90"/>
    <w:rsid w:val="00410596"/>
    <w:rsid w:val="00416B5F"/>
    <w:rsid w:val="0043388F"/>
    <w:rsid w:val="004343BB"/>
    <w:rsid w:val="004850A7"/>
    <w:rsid w:val="004A18E7"/>
    <w:rsid w:val="004F377F"/>
    <w:rsid w:val="00526348"/>
    <w:rsid w:val="0054186F"/>
    <w:rsid w:val="00560A39"/>
    <w:rsid w:val="005850CC"/>
    <w:rsid w:val="005A23AA"/>
    <w:rsid w:val="005A6DEF"/>
    <w:rsid w:val="00607589"/>
    <w:rsid w:val="00621A7C"/>
    <w:rsid w:val="0067063F"/>
    <w:rsid w:val="006811F4"/>
    <w:rsid w:val="006C457B"/>
    <w:rsid w:val="006C5421"/>
    <w:rsid w:val="007A39E8"/>
    <w:rsid w:val="007B7351"/>
    <w:rsid w:val="00803FEA"/>
    <w:rsid w:val="00840AAE"/>
    <w:rsid w:val="008B4F85"/>
    <w:rsid w:val="008C5313"/>
    <w:rsid w:val="008D1E8D"/>
    <w:rsid w:val="008E2E35"/>
    <w:rsid w:val="009116F1"/>
    <w:rsid w:val="0091435C"/>
    <w:rsid w:val="009B0065"/>
    <w:rsid w:val="009D4905"/>
    <w:rsid w:val="009E36C3"/>
    <w:rsid w:val="00A26429"/>
    <w:rsid w:val="00A269E9"/>
    <w:rsid w:val="00A35896"/>
    <w:rsid w:val="00A65F26"/>
    <w:rsid w:val="00A674B2"/>
    <w:rsid w:val="00A86695"/>
    <w:rsid w:val="00AD1184"/>
    <w:rsid w:val="00AF51DC"/>
    <w:rsid w:val="00AF61E5"/>
    <w:rsid w:val="00B6087F"/>
    <w:rsid w:val="00BE1DB6"/>
    <w:rsid w:val="00BE7007"/>
    <w:rsid w:val="00BE70DA"/>
    <w:rsid w:val="00C263BD"/>
    <w:rsid w:val="00CC4B1B"/>
    <w:rsid w:val="00D151E3"/>
    <w:rsid w:val="00D663F3"/>
    <w:rsid w:val="00D74540"/>
    <w:rsid w:val="00D91459"/>
    <w:rsid w:val="00DA41EB"/>
    <w:rsid w:val="00DC33AF"/>
    <w:rsid w:val="00DC56BE"/>
    <w:rsid w:val="00DD4970"/>
    <w:rsid w:val="00DE7499"/>
    <w:rsid w:val="00E0471E"/>
    <w:rsid w:val="00E165D2"/>
    <w:rsid w:val="00E22AAB"/>
    <w:rsid w:val="00E45E81"/>
    <w:rsid w:val="00E63C9A"/>
    <w:rsid w:val="00E77088"/>
    <w:rsid w:val="00E84ECE"/>
    <w:rsid w:val="00EE068E"/>
    <w:rsid w:val="00EF17D6"/>
    <w:rsid w:val="00EF3491"/>
    <w:rsid w:val="00F404CC"/>
    <w:rsid w:val="00FA33FA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C4B0"/>
  <w15:docId w15:val="{B0659321-ACB4-46C8-BD04-EBC478AA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6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B5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50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8669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6695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8669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66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1561-CA11-4B68-9AAB-A8645DA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uha</dc:creator>
  <cp:lastModifiedBy>Verica Pašajlić</cp:lastModifiedBy>
  <cp:revision>3</cp:revision>
  <cp:lastPrinted>2026-02-24T09:07:00Z</cp:lastPrinted>
  <dcterms:created xsi:type="dcterms:W3CDTF">2026-02-13T12:33:00Z</dcterms:created>
  <dcterms:modified xsi:type="dcterms:W3CDTF">2026-02-24T11:20:00Z</dcterms:modified>
</cp:coreProperties>
</file>